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83" w:rsidRPr="005E3F51" w:rsidRDefault="000D0183" w:rsidP="005E3F51">
      <w:pPr>
        <w:shd w:val="clear" w:color="auto" w:fill="FFFFFF"/>
        <w:jc w:val="both"/>
        <w:rPr>
          <w:color w:val="auto"/>
          <w:sz w:val="26"/>
          <w:szCs w:val="26"/>
        </w:rPr>
      </w:pPr>
      <w:bookmarkStart w:id="0" w:name="_GoBack"/>
      <w:bookmarkEnd w:id="0"/>
      <w:r w:rsidRPr="005E3F51">
        <w:rPr>
          <w:color w:val="auto"/>
          <w:sz w:val="26"/>
          <w:szCs w:val="26"/>
        </w:rPr>
        <w:t>Детского сада №51 ОАО «РЖД»;</w:t>
      </w:r>
    </w:p>
    <w:p w:rsidR="000D0183" w:rsidRPr="005E3F51" w:rsidRDefault="000D0183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- информирование общественности о развитии и результатах уставной</w:t>
      </w:r>
    </w:p>
    <w:p w:rsidR="000D0183" w:rsidRPr="005E3F51" w:rsidRDefault="000D0183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деятельности Учреждения, поступлении и расходовании </w:t>
      </w:r>
      <w:proofErr w:type="gramStart"/>
      <w:r w:rsidRPr="005E3F51">
        <w:rPr>
          <w:color w:val="auto"/>
          <w:sz w:val="26"/>
          <w:szCs w:val="26"/>
        </w:rPr>
        <w:t>материальных</w:t>
      </w:r>
      <w:proofErr w:type="gramEnd"/>
      <w:r w:rsidRPr="005E3F51">
        <w:rPr>
          <w:color w:val="auto"/>
          <w:sz w:val="26"/>
          <w:szCs w:val="26"/>
        </w:rPr>
        <w:t xml:space="preserve"> и</w:t>
      </w:r>
    </w:p>
    <w:p w:rsidR="008720A0" w:rsidRPr="005E3F51" w:rsidRDefault="000D0183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финансовых средств;</w:t>
      </w:r>
      <w:r w:rsidR="008720A0" w:rsidRPr="005E3F51">
        <w:rPr>
          <w:color w:val="auto"/>
          <w:sz w:val="26"/>
          <w:szCs w:val="26"/>
        </w:rPr>
        <w:t>1.5. Настоящее Положение регулирует порядок разработки, размещения официального сайта Детского сада №</w:t>
      </w:r>
      <w:r w:rsidR="00922A4F" w:rsidRPr="005E3F51">
        <w:rPr>
          <w:color w:val="auto"/>
          <w:sz w:val="26"/>
          <w:szCs w:val="26"/>
        </w:rPr>
        <w:t>51</w:t>
      </w:r>
      <w:r w:rsidR="008720A0" w:rsidRPr="005E3F51">
        <w:rPr>
          <w:color w:val="auto"/>
          <w:sz w:val="26"/>
          <w:szCs w:val="26"/>
        </w:rPr>
        <w:t xml:space="preserve"> ОАО «РЖД» в сети Интернет, регламент его обновления, а также разграничение прав доступа пользователей к ресурсам сайта. 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1.6. Настоящее Положение принимается </w:t>
      </w:r>
      <w:r w:rsidR="004A459E" w:rsidRPr="005E3F51">
        <w:rPr>
          <w:color w:val="auto"/>
          <w:sz w:val="26"/>
          <w:szCs w:val="26"/>
        </w:rPr>
        <w:t xml:space="preserve">на педагогическом совете и утверждается  </w:t>
      </w:r>
      <w:r w:rsidRPr="005E3F51">
        <w:rPr>
          <w:color w:val="auto"/>
          <w:sz w:val="26"/>
          <w:szCs w:val="26"/>
        </w:rPr>
        <w:t>и утверждается заведующим детским садом. 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1.7. Настоящее Положение является локальным нормативным актом, регламентирующим деятельность Детского сада №</w:t>
      </w:r>
      <w:r w:rsidR="00922A4F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 ОАО «РЖД». 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1.8. Пользователем официального сайта Детского сада №</w:t>
      </w:r>
      <w:r w:rsidR="008D1766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ОАО «РЖД» может быть любое лицо, имеющее технические возможности выхода в сеть Интернет. 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</w:p>
    <w:p w:rsidR="008D1766" w:rsidRPr="005E3F51" w:rsidRDefault="008720A0" w:rsidP="005E3F51">
      <w:pPr>
        <w:shd w:val="clear" w:color="auto" w:fill="FFFFFF"/>
        <w:jc w:val="center"/>
        <w:rPr>
          <w:b/>
          <w:bCs/>
          <w:color w:val="auto"/>
          <w:sz w:val="26"/>
          <w:szCs w:val="26"/>
        </w:rPr>
      </w:pPr>
      <w:r w:rsidRPr="005E3F51">
        <w:rPr>
          <w:b/>
          <w:bCs/>
          <w:color w:val="auto"/>
          <w:sz w:val="26"/>
          <w:szCs w:val="26"/>
        </w:rPr>
        <w:t xml:space="preserve">2. Информационная структура официального сайта </w:t>
      </w:r>
    </w:p>
    <w:p w:rsidR="008720A0" w:rsidRPr="005E3F51" w:rsidRDefault="008720A0" w:rsidP="005E3F51">
      <w:pPr>
        <w:shd w:val="clear" w:color="auto" w:fill="FFFFFF"/>
        <w:jc w:val="center"/>
        <w:rPr>
          <w:b/>
          <w:bCs/>
          <w:color w:val="auto"/>
          <w:sz w:val="26"/>
          <w:szCs w:val="26"/>
        </w:rPr>
      </w:pPr>
      <w:r w:rsidRPr="005E3F51">
        <w:rPr>
          <w:b/>
          <w:bCs/>
          <w:color w:val="auto"/>
          <w:sz w:val="26"/>
          <w:szCs w:val="26"/>
        </w:rPr>
        <w:t>Детского сада №</w:t>
      </w:r>
      <w:r w:rsidR="008D1766" w:rsidRPr="005E3F51">
        <w:rPr>
          <w:b/>
          <w:bCs/>
          <w:color w:val="auto"/>
          <w:sz w:val="26"/>
          <w:szCs w:val="26"/>
        </w:rPr>
        <w:t>51</w:t>
      </w:r>
      <w:r w:rsidRPr="005E3F51">
        <w:rPr>
          <w:b/>
          <w:bCs/>
          <w:color w:val="auto"/>
          <w:sz w:val="26"/>
          <w:szCs w:val="26"/>
        </w:rPr>
        <w:t xml:space="preserve"> ОАО «РЖД» в сети Интернет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2.1. Информационный ресурс официального сайта Детского сада №</w:t>
      </w:r>
      <w:r w:rsidR="00922A4F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ОАО «РЖД» формируется из общественно значимой информации для всех участников образовательного процесса, деловых партнеров и заинтересованных лиц, в соответствии с уставной деятельностью Детского сада №</w:t>
      </w:r>
      <w:r w:rsidR="00922A4F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ОАО «РЖД». 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2.2. Информационный ресурс официального сайта Детского сада №</w:t>
      </w:r>
      <w:r w:rsidR="00922A4F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ОАО «РЖД» является открытым и общедоступным. Информация на сайте излагается общеупотребительными словами, понятными широкой аудитории. 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2.3. Официальный сайт Детского сада №</w:t>
      </w:r>
      <w:r w:rsidR="00922A4F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ОАО «РЖД»  является структурным компонентом единого информационного</w:t>
      </w:r>
      <w:r w:rsidR="00B16309" w:rsidRPr="005E3F51">
        <w:rPr>
          <w:color w:val="auto"/>
          <w:sz w:val="26"/>
          <w:szCs w:val="26"/>
        </w:rPr>
        <w:t xml:space="preserve"> образовательного пространства .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2.4. Информация, размещаемая на официальном сайте Детского сада №</w:t>
      </w:r>
      <w:r w:rsidR="00922A4F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ОАО «РЖД», не должна: </w:t>
      </w:r>
    </w:p>
    <w:p w:rsidR="008720A0" w:rsidRPr="005E3F51" w:rsidRDefault="008720A0" w:rsidP="005E3F51">
      <w:pPr>
        <w:numPr>
          <w:ilvl w:val="0"/>
          <w:numId w:val="3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нарушать авторское право; </w:t>
      </w:r>
    </w:p>
    <w:p w:rsidR="008720A0" w:rsidRPr="005E3F51" w:rsidRDefault="008720A0" w:rsidP="005E3F51">
      <w:pPr>
        <w:numPr>
          <w:ilvl w:val="0"/>
          <w:numId w:val="3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содержать ненормативную лексику; </w:t>
      </w:r>
    </w:p>
    <w:p w:rsidR="008720A0" w:rsidRPr="005E3F51" w:rsidRDefault="008720A0" w:rsidP="005E3F51">
      <w:pPr>
        <w:numPr>
          <w:ilvl w:val="0"/>
          <w:numId w:val="3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унижать честь, достоинство и деловую репутацию физических и юридических лиц; </w:t>
      </w:r>
    </w:p>
    <w:p w:rsidR="008720A0" w:rsidRPr="005E3F51" w:rsidRDefault="008720A0" w:rsidP="005E3F51">
      <w:pPr>
        <w:numPr>
          <w:ilvl w:val="0"/>
          <w:numId w:val="3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содержать государственную, коммерческую или иную, специально охраняемую тайну; </w:t>
      </w:r>
    </w:p>
    <w:p w:rsidR="008720A0" w:rsidRPr="005E3F51" w:rsidRDefault="008720A0" w:rsidP="005E3F51">
      <w:pPr>
        <w:numPr>
          <w:ilvl w:val="0"/>
          <w:numId w:val="3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содержать информационные материалы, призывающие к насилию и насильственному изменению основ конституционного строя, разжигающие социальную, расовую, межнациональную и религиозную рознь, пропагандирующие наркоманию, экстремистские религиозные и политические идеи; </w:t>
      </w:r>
    </w:p>
    <w:p w:rsidR="008720A0" w:rsidRPr="005E3F51" w:rsidRDefault="008720A0" w:rsidP="005E3F51">
      <w:pPr>
        <w:numPr>
          <w:ilvl w:val="0"/>
          <w:numId w:val="3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содержать материалы, запрещенные к опубликованию законодательством РФ; </w:t>
      </w:r>
    </w:p>
    <w:p w:rsidR="008720A0" w:rsidRPr="005E3F51" w:rsidRDefault="008720A0" w:rsidP="005E3F51">
      <w:pPr>
        <w:numPr>
          <w:ilvl w:val="0"/>
          <w:numId w:val="3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противоречить профессиональной этике педагогической деятельности. 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2.5. </w:t>
      </w:r>
      <w:r w:rsidR="004A459E" w:rsidRPr="005E3F51">
        <w:rPr>
          <w:color w:val="auto"/>
          <w:sz w:val="26"/>
          <w:szCs w:val="26"/>
        </w:rPr>
        <w:t>Размещение информации рекламно-коммерческого характера не допускается.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2.6. Примерная информационная структура официального сайта Детского сада №</w:t>
      </w:r>
      <w:r w:rsidR="00922A4F" w:rsidRPr="005E3F51">
        <w:rPr>
          <w:color w:val="auto"/>
          <w:sz w:val="26"/>
          <w:szCs w:val="26"/>
        </w:rPr>
        <w:t xml:space="preserve">51 </w:t>
      </w:r>
      <w:r w:rsidRPr="005E3F51">
        <w:rPr>
          <w:color w:val="auto"/>
          <w:sz w:val="26"/>
          <w:szCs w:val="26"/>
        </w:rPr>
        <w:t>ОАО «РЖД»  определяется в соответствии с задачами реализации государственной политики в сфере образования. </w:t>
      </w:r>
    </w:p>
    <w:p w:rsidR="00B44C1E" w:rsidRPr="005E3F51" w:rsidRDefault="00B44C1E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2.7. Примерная информационная структура сайта Учреждения формируется </w:t>
      </w:r>
      <w:proofErr w:type="gramStart"/>
      <w:r w:rsidRPr="005E3F51">
        <w:rPr>
          <w:color w:val="auto"/>
          <w:sz w:val="26"/>
          <w:szCs w:val="26"/>
        </w:rPr>
        <w:t>из</w:t>
      </w:r>
      <w:proofErr w:type="gramEnd"/>
    </w:p>
    <w:p w:rsidR="00B44C1E" w:rsidRPr="005E3F51" w:rsidRDefault="00B44C1E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двух видов информационных материалов: обязательных к размещению на сайте</w:t>
      </w:r>
    </w:p>
    <w:p w:rsidR="00B44C1E" w:rsidRPr="005E3F51" w:rsidRDefault="00B44C1E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Учреждения (инвариантный блок) и </w:t>
      </w:r>
      <w:proofErr w:type="gramStart"/>
      <w:r w:rsidRPr="005E3F51">
        <w:rPr>
          <w:color w:val="auto"/>
          <w:sz w:val="26"/>
          <w:szCs w:val="26"/>
        </w:rPr>
        <w:t>рекомендуемых</w:t>
      </w:r>
      <w:proofErr w:type="gramEnd"/>
      <w:r w:rsidRPr="005E3F51">
        <w:rPr>
          <w:color w:val="auto"/>
          <w:sz w:val="26"/>
          <w:szCs w:val="26"/>
        </w:rPr>
        <w:t xml:space="preserve"> к размещению</w:t>
      </w:r>
    </w:p>
    <w:p w:rsidR="00B44C1E" w:rsidRPr="005E3F51" w:rsidRDefault="00B44C1E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(вариативный блок).</w:t>
      </w:r>
    </w:p>
    <w:p w:rsidR="00C064A5" w:rsidRPr="005E3F51" w:rsidRDefault="008720A0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color w:val="auto"/>
          <w:sz w:val="26"/>
          <w:szCs w:val="26"/>
        </w:rPr>
        <w:t>2.</w:t>
      </w:r>
      <w:r w:rsidR="00B44C1E" w:rsidRPr="005E3F51">
        <w:rPr>
          <w:color w:val="auto"/>
          <w:sz w:val="26"/>
          <w:szCs w:val="26"/>
        </w:rPr>
        <w:t>8</w:t>
      </w:r>
      <w:r w:rsidRPr="005E3F51">
        <w:rPr>
          <w:color w:val="auto"/>
          <w:sz w:val="26"/>
          <w:szCs w:val="26"/>
        </w:rPr>
        <w:t xml:space="preserve">. </w:t>
      </w:r>
      <w:r w:rsidR="004A459E" w:rsidRPr="005E3F51">
        <w:rPr>
          <w:sz w:val="26"/>
          <w:szCs w:val="26"/>
        </w:rPr>
        <w:t xml:space="preserve">В соответствии с </w:t>
      </w:r>
      <w:r w:rsidR="00C064A5" w:rsidRPr="005E3F51">
        <w:rPr>
          <w:sz w:val="26"/>
          <w:szCs w:val="26"/>
        </w:rPr>
        <w:t>Приказом Федеральной службы по надзору в сфере образования и науки от  14 августа 2020 года N 831 «Об утверждении Требований к структуре официального сайта образовательной организации в информационно-</w:t>
      </w:r>
      <w:r w:rsidR="00C064A5" w:rsidRPr="005E3F51">
        <w:rPr>
          <w:sz w:val="26"/>
          <w:szCs w:val="26"/>
        </w:rPr>
        <w:lastRenderedPageBreak/>
        <w:t xml:space="preserve">телекоммуникационной сети «Интернет» и формату представления информации» </w:t>
      </w:r>
      <w:r w:rsidR="004A459E" w:rsidRPr="005E3F51">
        <w:rPr>
          <w:sz w:val="26"/>
          <w:szCs w:val="26"/>
        </w:rPr>
        <w:t>определена структура сайта образовательного учреждения и информация на каждом разделе сайта</w:t>
      </w:r>
      <w:r w:rsidR="00C064A5" w:rsidRPr="005E3F51">
        <w:rPr>
          <w:sz w:val="26"/>
          <w:szCs w:val="26"/>
        </w:rPr>
        <w:t>.</w:t>
      </w:r>
    </w:p>
    <w:p w:rsidR="00C064A5" w:rsidRPr="005E3F51" w:rsidRDefault="00C064A5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2.</w:t>
      </w:r>
      <w:r w:rsidR="00B44C1E" w:rsidRPr="005E3F51">
        <w:rPr>
          <w:sz w:val="26"/>
          <w:szCs w:val="26"/>
        </w:rPr>
        <w:t>9.</w:t>
      </w:r>
      <w:r w:rsidRPr="005E3F51">
        <w:rPr>
          <w:sz w:val="26"/>
          <w:szCs w:val="26"/>
        </w:rPr>
        <w:t xml:space="preserve">  Для размещения информации на Сайте образовательной организацией должен быть создан специальный раздел "Сведения об образовательной организации" (далее - специальный раздел).</w:t>
      </w:r>
    </w:p>
    <w:p w:rsidR="00C064A5" w:rsidRPr="005E3F51" w:rsidRDefault="00C064A5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Специальный раздел должен содержать подразделы:</w:t>
      </w:r>
    </w:p>
    <w:p w:rsidR="00C064A5" w:rsidRPr="005E3F51" w:rsidRDefault="00C064A5" w:rsidP="005E3F51">
      <w:pPr>
        <w:shd w:val="clear" w:color="auto" w:fill="FFFFFF"/>
        <w:jc w:val="both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 xml:space="preserve">1). «Основные сведения»: </w:t>
      </w:r>
    </w:p>
    <w:p w:rsidR="00C064A5" w:rsidRPr="005E3F51" w:rsidRDefault="00C064A5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- о полном и сокращенном (при наличии) наименовании образовательной организации;</w:t>
      </w:r>
    </w:p>
    <w:p w:rsidR="00C064A5" w:rsidRPr="005E3F51" w:rsidRDefault="00C064A5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дате создания образовательной организации;</w:t>
      </w:r>
    </w:p>
    <w:p w:rsidR="00C064A5" w:rsidRPr="005E3F51" w:rsidRDefault="00C064A5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учредителе (учредителях) образовательной организации;</w:t>
      </w:r>
    </w:p>
    <w:p w:rsidR="00C064A5" w:rsidRPr="005E3F51" w:rsidRDefault="00C064A5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</w:r>
    </w:p>
    <w:p w:rsidR="00C064A5" w:rsidRPr="005E3F51" w:rsidRDefault="00C064A5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месте нахождения образовательной организации, ее представительств и филиалов (при наличии);</w:t>
      </w:r>
      <w:r w:rsidRPr="005E3F51">
        <w:rPr>
          <w:sz w:val="26"/>
          <w:szCs w:val="26"/>
        </w:rPr>
        <w:br/>
        <w:t>- о режиме и графике работы образовательной организации, ее представительств и филиалов (при наличии);</w:t>
      </w:r>
      <w:r w:rsidRPr="005E3F51">
        <w:rPr>
          <w:sz w:val="26"/>
          <w:szCs w:val="26"/>
        </w:rPr>
        <w:br/>
        <w:t>- о контактных телефонах образовательной организации, ее представительств и филиалов (при наличии);</w:t>
      </w:r>
      <w:r w:rsidRPr="005E3F51">
        <w:rPr>
          <w:sz w:val="26"/>
          <w:szCs w:val="26"/>
        </w:rPr>
        <w:br/>
        <w:t>- об адресах электронной почты образовательной организации, ее представите</w:t>
      </w:r>
      <w:r w:rsidR="00B44C1E" w:rsidRPr="005E3F51">
        <w:rPr>
          <w:sz w:val="26"/>
          <w:szCs w:val="26"/>
        </w:rPr>
        <w:t>льств и филиалов (при наличии);</w:t>
      </w:r>
    </w:p>
    <w:p w:rsidR="00C064A5" w:rsidRPr="005E3F51" w:rsidRDefault="00C064A5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</w:r>
    </w:p>
    <w:p w:rsidR="00C064A5" w:rsidRPr="005E3F51" w:rsidRDefault="00C064A5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N 273-ФЗ "Об образовании в Российской Федерации".</w:t>
      </w:r>
    </w:p>
    <w:p w:rsidR="00C064A5" w:rsidRPr="005E3F51" w:rsidRDefault="00C064A5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 xml:space="preserve">2). </w:t>
      </w:r>
      <w:r w:rsidR="00DF1DEF" w:rsidRPr="005E3F51">
        <w:rPr>
          <w:b/>
          <w:sz w:val="26"/>
          <w:szCs w:val="26"/>
        </w:rPr>
        <w:t>«Структура и органы управления образовательной организацией»: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proofErr w:type="gramStart"/>
      <w:r w:rsidRPr="005E3F51">
        <w:rPr>
          <w:sz w:val="26"/>
          <w:szCs w:val="26"/>
        </w:rPr>
        <w:t>- о структуре и об органах управления образовательной организации с указанием наименований структурных подразделений (органов управления);</w:t>
      </w:r>
      <w:r w:rsidRPr="005E3F51">
        <w:rPr>
          <w:sz w:val="26"/>
          <w:szCs w:val="26"/>
        </w:rPr>
        <w:br/>
        <w:t>- о фамилиях, именах, отчествах (при наличии) и должностях руководителей структурных подразделений;</w:t>
      </w:r>
      <w:r w:rsidRPr="005E3F51">
        <w:rPr>
          <w:sz w:val="26"/>
          <w:szCs w:val="26"/>
        </w:rPr>
        <w:br/>
        <w:t>-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  <w:r w:rsidRPr="005E3F51">
        <w:rPr>
          <w:sz w:val="26"/>
          <w:szCs w:val="26"/>
        </w:rPr>
        <w:br/>
        <w:t>-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</w:t>
      </w:r>
      <w:proofErr w:type="gramEnd"/>
      <w:r w:rsidRPr="005E3F51">
        <w:rPr>
          <w:sz w:val="26"/>
          <w:szCs w:val="26"/>
        </w:rPr>
        <w:br/>
        <w:t>- об адресах электронной почты структурных подразделений (органов управления) образовательной организации (при наличии электронной почты);</w:t>
      </w:r>
      <w:r w:rsidRPr="005E3F51">
        <w:rPr>
          <w:sz w:val="26"/>
          <w:szCs w:val="26"/>
        </w:rPr>
        <w:br/>
        <w:t>-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 </w:t>
      </w:r>
      <w:hyperlink r:id="rId7" w:history="1">
        <w:r w:rsidRPr="005E3F51">
          <w:rPr>
            <w:rStyle w:val="a9"/>
            <w:sz w:val="26"/>
            <w:szCs w:val="26"/>
          </w:rPr>
          <w:t>Федеральным законом от 6 апреля 2011 г. N 63-ФЗ "Об электронной подписи"</w:t>
        </w:r>
      </w:hyperlink>
      <w:r w:rsidRPr="005E3F51">
        <w:rPr>
          <w:sz w:val="26"/>
          <w:szCs w:val="26"/>
        </w:rPr>
        <w:t> (далее - электронный документ) (при наличии структурных подразделений (органов управления).</w:t>
      </w:r>
    </w:p>
    <w:p w:rsidR="005E3F51" w:rsidRDefault="005E3F51" w:rsidP="005E3F51">
      <w:pPr>
        <w:shd w:val="clear" w:color="auto" w:fill="FFFFFF"/>
        <w:rPr>
          <w:b/>
          <w:sz w:val="26"/>
          <w:szCs w:val="26"/>
        </w:rPr>
      </w:pPr>
    </w:p>
    <w:p w:rsidR="00DF1DEF" w:rsidRPr="005E3F51" w:rsidRDefault="00DF1DEF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lastRenderedPageBreak/>
        <w:t>3). «Документы»: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устав образовательной организации;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свидетельство о государственной аккредитации (с приложениями) (при наличии);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- правила внутреннего распорядка </w:t>
      </w:r>
      <w:proofErr w:type="gramStart"/>
      <w:r w:rsidRPr="005E3F51">
        <w:rPr>
          <w:sz w:val="26"/>
          <w:szCs w:val="26"/>
        </w:rPr>
        <w:t>обучающихся</w:t>
      </w:r>
      <w:proofErr w:type="gramEnd"/>
      <w:r w:rsidRPr="005E3F51">
        <w:rPr>
          <w:sz w:val="26"/>
          <w:szCs w:val="26"/>
        </w:rPr>
        <w:t>;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правила внутреннего трудового распорядка;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коллективный договор (при наличии);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- отчет о результатах </w:t>
      </w:r>
      <w:proofErr w:type="spellStart"/>
      <w:r w:rsidRPr="005E3F51">
        <w:rPr>
          <w:sz w:val="26"/>
          <w:szCs w:val="26"/>
        </w:rPr>
        <w:t>самообследования</w:t>
      </w:r>
      <w:proofErr w:type="spellEnd"/>
      <w:r w:rsidRPr="005E3F51">
        <w:rPr>
          <w:sz w:val="26"/>
          <w:szCs w:val="26"/>
        </w:rPr>
        <w:t>;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DF1DEF" w:rsidRPr="005E3F51" w:rsidRDefault="00DF1DE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локальные нормативные акты образовательной организации по основным вопросам организации и осуществления образовательной деятельности</w:t>
      </w:r>
      <w:r w:rsidR="005E3F51">
        <w:rPr>
          <w:sz w:val="26"/>
          <w:szCs w:val="26"/>
        </w:rPr>
        <w:t>, в том числе регламентирующие:</w:t>
      </w:r>
    </w:p>
    <w:p w:rsidR="005E3F51" w:rsidRDefault="00DF1DEF" w:rsidP="005E3F51">
      <w:pPr>
        <w:pStyle w:val="a8"/>
        <w:numPr>
          <w:ilvl w:val="0"/>
          <w:numId w:val="9"/>
        </w:num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правила приема </w:t>
      </w:r>
      <w:proofErr w:type="gramStart"/>
      <w:r w:rsidRPr="005E3F51">
        <w:rPr>
          <w:sz w:val="26"/>
          <w:szCs w:val="26"/>
        </w:rPr>
        <w:t>обучающихся</w:t>
      </w:r>
      <w:proofErr w:type="gramEnd"/>
      <w:r w:rsidRPr="005E3F51">
        <w:rPr>
          <w:sz w:val="26"/>
          <w:szCs w:val="26"/>
        </w:rPr>
        <w:t>;</w:t>
      </w:r>
    </w:p>
    <w:p w:rsidR="005E3F51" w:rsidRDefault="00DF1DEF" w:rsidP="005E3F51">
      <w:pPr>
        <w:pStyle w:val="a8"/>
        <w:numPr>
          <w:ilvl w:val="0"/>
          <w:numId w:val="9"/>
        </w:num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режим занятий обучающихся;</w:t>
      </w:r>
    </w:p>
    <w:p w:rsidR="005E3F51" w:rsidRDefault="00DF1DEF" w:rsidP="005E3F51">
      <w:pPr>
        <w:pStyle w:val="a8"/>
        <w:numPr>
          <w:ilvl w:val="0"/>
          <w:numId w:val="9"/>
        </w:num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Pr="005E3F51">
        <w:rPr>
          <w:sz w:val="26"/>
          <w:szCs w:val="26"/>
        </w:rPr>
        <w:t>обучающихся</w:t>
      </w:r>
      <w:proofErr w:type="gramEnd"/>
      <w:r w:rsidRPr="005E3F51">
        <w:rPr>
          <w:sz w:val="26"/>
          <w:szCs w:val="26"/>
        </w:rPr>
        <w:t>;</w:t>
      </w:r>
    </w:p>
    <w:p w:rsidR="00DF1DEF" w:rsidRPr="005E3F51" w:rsidRDefault="00DF1DEF" w:rsidP="005E3F51">
      <w:pPr>
        <w:pStyle w:val="a8"/>
        <w:numPr>
          <w:ilvl w:val="0"/>
          <w:numId w:val="9"/>
        </w:num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порядок и основания перевода, отчисления и восстановления обучающихся;</w:t>
      </w:r>
      <w:r w:rsidRPr="005E3F51">
        <w:rPr>
          <w:sz w:val="26"/>
          <w:szCs w:val="26"/>
        </w:rPr>
        <w:br/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DF1DEF" w:rsidRPr="005E3F51" w:rsidRDefault="00DF1DEF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>4). «Образование»: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  <w:proofErr w:type="gramStart"/>
      <w:r w:rsidRPr="005E3F51">
        <w:rPr>
          <w:sz w:val="26"/>
          <w:szCs w:val="26"/>
        </w:rPr>
        <w:br/>
        <w:t>-</w:t>
      </w:r>
      <w:proofErr w:type="gramEnd"/>
      <w:r w:rsidRPr="005E3F51">
        <w:rPr>
          <w:sz w:val="26"/>
          <w:szCs w:val="26"/>
        </w:rPr>
        <w:t>форм обучения;</w:t>
      </w:r>
      <w:r w:rsidRPr="005E3F51">
        <w:rPr>
          <w:sz w:val="26"/>
          <w:szCs w:val="26"/>
        </w:rPr>
        <w:br/>
        <w:t>-нормативного срока обучения;</w:t>
      </w:r>
      <w:r w:rsidRPr="005E3F51">
        <w:rPr>
          <w:sz w:val="26"/>
          <w:szCs w:val="26"/>
        </w:rPr>
        <w:br/>
        <w:t>-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</w:r>
      <w:r w:rsidRPr="005E3F51">
        <w:rPr>
          <w:sz w:val="26"/>
          <w:szCs w:val="26"/>
        </w:rPr>
        <w:br/>
        <w:t>-языка(х), на котором(</w:t>
      </w:r>
      <w:proofErr w:type="spellStart"/>
      <w:r w:rsidRPr="005E3F51">
        <w:rPr>
          <w:sz w:val="26"/>
          <w:szCs w:val="26"/>
        </w:rPr>
        <w:t>ых</w:t>
      </w:r>
      <w:proofErr w:type="spellEnd"/>
      <w:r w:rsidRPr="005E3F51">
        <w:rPr>
          <w:sz w:val="26"/>
          <w:szCs w:val="26"/>
        </w:rPr>
        <w:t>) осуществляется образование (обучение);</w:t>
      </w:r>
      <w:r w:rsidRPr="005E3F51">
        <w:rPr>
          <w:sz w:val="26"/>
          <w:szCs w:val="26"/>
        </w:rPr>
        <w:br/>
        <w:t>-учебных предметов, курсов, дисциплин (модулей), предусмотренных соответствующей образовательной программой;</w:t>
      </w:r>
      <w:proofErr w:type="gramStart"/>
      <w:r w:rsidRPr="005E3F51">
        <w:rPr>
          <w:sz w:val="26"/>
          <w:szCs w:val="26"/>
        </w:rPr>
        <w:br/>
        <w:t>-</w:t>
      </w:r>
      <w:proofErr w:type="gramEnd"/>
      <w:r w:rsidRPr="005E3F51">
        <w:rPr>
          <w:sz w:val="26"/>
          <w:szCs w:val="26"/>
        </w:rPr>
        <w:t>практики, предусмотренной соответствующей образовательной программой;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</w:t>
      </w:r>
      <w:r w:rsidRPr="005E3F51">
        <w:rPr>
          <w:color w:val="000000" w:themeColor="text1"/>
          <w:sz w:val="26"/>
          <w:szCs w:val="26"/>
        </w:rPr>
        <w:t xml:space="preserve">указанную в </w:t>
      </w:r>
      <w:r w:rsidR="005E3F51" w:rsidRPr="005E3F51">
        <w:rPr>
          <w:color w:val="000000" w:themeColor="text1"/>
          <w:sz w:val="26"/>
          <w:szCs w:val="26"/>
        </w:rPr>
        <w:t xml:space="preserve">данном </w:t>
      </w:r>
      <w:r w:rsidRPr="005E3F51">
        <w:rPr>
          <w:color w:val="000000" w:themeColor="text1"/>
          <w:sz w:val="26"/>
          <w:szCs w:val="26"/>
        </w:rPr>
        <w:t>подпункте</w:t>
      </w:r>
      <w:proofErr w:type="gramStart"/>
      <w:r w:rsidRPr="005E3F51">
        <w:rPr>
          <w:color w:val="000000" w:themeColor="text1"/>
          <w:sz w:val="26"/>
          <w:szCs w:val="26"/>
        </w:rPr>
        <w:t xml:space="preserve"> </w:t>
      </w:r>
      <w:r w:rsidR="005E3F51" w:rsidRPr="005E3F51">
        <w:rPr>
          <w:color w:val="000000" w:themeColor="text1"/>
          <w:sz w:val="26"/>
          <w:szCs w:val="26"/>
        </w:rPr>
        <w:t>,</w:t>
      </w:r>
      <w:proofErr w:type="gramEnd"/>
      <w:r w:rsidR="005E3F51" w:rsidRPr="005E3F51">
        <w:rPr>
          <w:color w:val="000000" w:themeColor="text1"/>
          <w:sz w:val="26"/>
          <w:szCs w:val="26"/>
        </w:rPr>
        <w:t xml:space="preserve"> </w:t>
      </w:r>
      <w:r w:rsidRPr="005E3F51">
        <w:rPr>
          <w:color w:val="000000" w:themeColor="text1"/>
          <w:sz w:val="26"/>
          <w:szCs w:val="26"/>
        </w:rPr>
        <w:t>в том числе: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учебном плане с приложением его в виде электронного документа;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календарном учебном графике с приложением его в виде электронного документа;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lastRenderedPageBreak/>
        <w:t>-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в) о численности </w:t>
      </w:r>
      <w:proofErr w:type="gramStart"/>
      <w:r w:rsidRPr="005E3F51">
        <w:rPr>
          <w:sz w:val="26"/>
          <w:szCs w:val="26"/>
        </w:rPr>
        <w:t>обучающихся</w:t>
      </w:r>
      <w:proofErr w:type="gramEnd"/>
      <w:r w:rsidRPr="005E3F51">
        <w:rPr>
          <w:sz w:val="26"/>
          <w:szCs w:val="26"/>
        </w:rPr>
        <w:t>, в том числе: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- об общей численности </w:t>
      </w:r>
      <w:proofErr w:type="gramStart"/>
      <w:r w:rsidRPr="005E3F51">
        <w:rPr>
          <w:sz w:val="26"/>
          <w:szCs w:val="26"/>
        </w:rPr>
        <w:t>обучающихся</w:t>
      </w:r>
      <w:proofErr w:type="gramEnd"/>
      <w:r w:rsidRPr="005E3F51">
        <w:rPr>
          <w:sz w:val="26"/>
          <w:szCs w:val="26"/>
        </w:rPr>
        <w:t>;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proofErr w:type="gramStart"/>
      <w:r w:rsidRPr="005E3F51">
        <w:rPr>
          <w:sz w:val="26"/>
          <w:szCs w:val="26"/>
        </w:rPr>
        <w:t>- 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  <w:r w:rsidRPr="005E3F51">
        <w:rPr>
          <w:sz w:val="26"/>
          <w:szCs w:val="26"/>
        </w:rPr>
        <w:br/>
        <w:t>-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  <w:r w:rsidRPr="005E3F51">
        <w:rPr>
          <w:sz w:val="26"/>
          <w:szCs w:val="26"/>
        </w:rPr>
        <w:br/>
        <w:t>-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</w:r>
      <w:proofErr w:type="gramEnd"/>
      <w:r w:rsidRPr="005E3F51">
        <w:rPr>
          <w:sz w:val="26"/>
          <w:szCs w:val="26"/>
        </w:rPr>
        <w:br/>
        <w:t xml:space="preserve">- </w:t>
      </w:r>
      <w:proofErr w:type="gramStart"/>
      <w:r w:rsidRPr="005E3F51">
        <w:rPr>
          <w:sz w:val="26"/>
          <w:szCs w:val="26"/>
        </w:rPr>
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</w:r>
      <w:r w:rsidRPr="005E3F51">
        <w:rPr>
          <w:sz w:val="26"/>
          <w:szCs w:val="26"/>
        </w:rPr>
        <w:br/>
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</w:r>
      <w:proofErr w:type="gramEnd"/>
    </w:p>
    <w:p w:rsidR="00DF1DEF" w:rsidRPr="005E3F51" w:rsidRDefault="00CF7E6C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>5). «Образовательные стандарты»:</w:t>
      </w:r>
    </w:p>
    <w:p w:rsidR="00CF7E6C" w:rsidRPr="005E3F51" w:rsidRDefault="00CF7E6C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  <w:r w:rsidRPr="005E3F51">
        <w:rPr>
          <w:sz w:val="26"/>
          <w:szCs w:val="26"/>
        </w:rPr>
        <w:br/>
        <w:t>- 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:rsidR="00DF1DEF" w:rsidRPr="005E3F51" w:rsidRDefault="00CF7E6C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 xml:space="preserve">6). </w:t>
      </w:r>
      <w:r w:rsidR="009346DF" w:rsidRPr="005E3F51">
        <w:rPr>
          <w:b/>
          <w:sz w:val="26"/>
          <w:szCs w:val="26"/>
        </w:rPr>
        <w:t>«Руководство. Педагогический (научно-педагогический) состав»: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а) о руководителе образовательной организации, в том числе: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фамилия, имя, отчество (при наличии);</w:t>
      </w:r>
      <w:r w:rsidRPr="005E3F51">
        <w:rPr>
          <w:sz w:val="26"/>
          <w:szCs w:val="26"/>
        </w:rPr>
        <w:br/>
        <w:t>- наименование должности;</w:t>
      </w:r>
      <w:r w:rsidRPr="005E3F51">
        <w:rPr>
          <w:sz w:val="26"/>
          <w:szCs w:val="26"/>
        </w:rPr>
        <w:br/>
        <w:t>- контактные телефоны;</w:t>
      </w:r>
      <w:r w:rsidRPr="005E3F51">
        <w:rPr>
          <w:sz w:val="26"/>
          <w:szCs w:val="26"/>
        </w:rPr>
        <w:br/>
        <w:t>- адрес электронной почты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б) о заместителях руководителя образовательной организации (при наличии), в том числе: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фамилия, имя, отчество (при наличии)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наименование должности;</w:t>
      </w:r>
      <w:r w:rsidRPr="005E3F51">
        <w:rPr>
          <w:sz w:val="26"/>
          <w:szCs w:val="26"/>
        </w:rPr>
        <w:br/>
        <w:t>- контактные телефоны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адрес электронной почты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в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</w:t>
      </w:r>
      <w:r w:rsidRPr="005E3F51">
        <w:rPr>
          <w:color w:val="000000" w:themeColor="text1"/>
          <w:sz w:val="26"/>
          <w:szCs w:val="26"/>
        </w:rPr>
        <w:t xml:space="preserve">содержащим информацию, указанную в </w:t>
      </w:r>
      <w:r w:rsidR="005E3F51" w:rsidRPr="005E3F51">
        <w:rPr>
          <w:color w:val="000000" w:themeColor="text1"/>
          <w:sz w:val="26"/>
          <w:szCs w:val="26"/>
        </w:rPr>
        <w:t xml:space="preserve">данном </w:t>
      </w:r>
      <w:r w:rsidRPr="005E3F51">
        <w:rPr>
          <w:color w:val="000000" w:themeColor="text1"/>
          <w:sz w:val="26"/>
          <w:szCs w:val="26"/>
        </w:rPr>
        <w:t>подпункте, в том числе:</w:t>
      </w:r>
      <w:r w:rsidRPr="005E3F51">
        <w:rPr>
          <w:color w:val="FF0000"/>
          <w:sz w:val="26"/>
          <w:szCs w:val="26"/>
        </w:rPr>
        <w:br/>
      </w:r>
      <w:r w:rsidRPr="005E3F51">
        <w:rPr>
          <w:sz w:val="26"/>
          <w:szCs w:val="26"/>
        </w:rPr>
        <w:t>- фамилия, имя, отчество (при наличии);</w:t>
      </w:r>
      <w:r w:rsidRPr="005E3F51">
        <w:rPr>
          <w:sz w:val="26"/>
          <w:szCs w:val="26"/>
        </w:rPr>
        <w:br/>
        <w:t>- занимаемая должность (должности)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уровень образования;</w:t>
      </w:r>
      <w:r w:rsidRPr="005E3F51">
        <w:rPr>
          <w:sz w:val="26"/>
          <w:szCs w:val="26"/>
        </w:rPr>
        <w:br/>
        <w:t>- квалификация;</w:t>
      </w:r>
      <w:r w:rsidRPr="005E3F51">
        <w:rPr>
          <w:sz w:val="26"/>
          <w:szCs w:val="26"/>
        </w:rPr>
        <w:br/>
        <w:t>- наименование направления подготовки и (или) специальности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lastRenderedPageBreak/>
        <w:t>- ученая степень (при наличии)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ученое звание (при наличии)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повышение квалификации и (или) профессиональная переподготовка (при наличии)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щий стаж работы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стаж работы по специальности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преподаваемые учебные предметы, курсы, дисциплины (модули).</w:t>
      </w:r>
    </w:p>
    <w:p w:rsidR="00DF1DEF" w:rsidRPr="005E3F51" w:rsidRDefault="009346DF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>7). «Материально-техническое обеспечение и оснащенность образовательного процесса»</w:t>
      </w:r>
      <w:r w:rsidR="00D90D81" w:rsidRPr="005E3F51">
        <w:rPr>
          <w:b/>
          <w:sz w:val="26"/>
          <w:szCs w:val="26"/>
        </w:rPr>
        <w:t>: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оборудованных учебных кабинетах;</w:t>
      </w:r>
    </w:p>
    <w:p w:rsidR="009346DF" w:rsidRPr="005E3F51" w:rsidRDefault="009346DF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объектах для проведения практических занятий;</w:t>
      </w:r>
      <w:r w:rsidRPr="005E3F51">
        <w:rPr>
          <w:sz w:val="26"/>
          <w:szCs w:val="26"/>
        </w:rPr>
        <w:br/>
        <w:t>- о библиотек</w:t>
      </w:r>
      <w:proofErr w:type="gramStart"/>
      <w:r w:rsidRPr="005E3F51">
        <w:rPr>
          <w:sz w:val="26"/>
          <w:szCs w:val="26"/>
        </w:rPr>
        <w:t>е(</w:t>
      </w:r>
      <w:proofErr w:type="gramEnd"/>
      <w:r w:rsidRPr="005E3F51">
        <w:rPr>
          <w:sz w:val="26"/>
          <w:szCs w:val="26"/>
        </w:rPr>
        <w:t>ах);</w:t>
      </w:r>
      <w:r w:rsidRPr="005E3F51">
        <w:rPr>
          <w:sz w:val="26"/>
          <w:szCs w:val="26"/>
        </w:rPr>
        <w:br/>
        <w:t>- об объектах спорта;</w:t>
      </w:r>
      <w:r w:rsidRPr="005E3F51">
        <w:rPr>
          <w:sz w:val="26"/>
          <w:szCs w:val="26"/>
        </w:rPr>
        <w:br/>
        <w:t>- о средствах обучения и воспитания;</w:t>
      </w:r>
      <w:r w:rsidRPr="005E3F51">
        <w:rPr>
          <w:sz w:val="26"/>
          <w:szCs w:val="26"/>
        </w:rPr>
        <w:br/>
        <w:t>- об условиях питания обучающихся;</w:t>
      </w:r>
      <w:r w:rsidRPr="005E3F51">
        <w:rPr>
          <w:sz w:val="26"/>
          <w:szCs w:val="26"/>
        </w:rPr>
        <w:br/>
        <w:t>- об условиях охраны здоровья обучающихся;</w:t>
      </w:r>
      <w:r w:rsidRPr="005E3F51">
        <w:rPr>
          <w:sz w:val="26"/>
          <w:szCs w:val="26"/>
        </w:rPr>
        <w:br/>
        <w:t>- о доступе к информационным системам и информационно-телекоммуникационным сетям;</w:t>
      </w:r>
      <w:r w:rsidRPr="005E3F51">
        <w:rPr>
          <w:sz w:val="26"/>
          <w:szCs w:val="26"/>
        </w:rPr>
        <w:br/>
        <w:t>- об электронных образовательных ресурсах, к которым обеспечивается доступ обучающихся, в том числе:</w:t>
      </w:r>
      <w:r w:rsidRPr="005E3F51">
        <w:rPr>
          <w:sz w:val="26"/>
          <w:szCs w:val="26"/>
        </w:rPr>
        <w:br/>
        <w:t>- о собственных электронных образовательных и информационных ресурсах (при наличии);</w:t>
      </w:r>
      <w:r w:rsidRPr="005E3F51">
        <w:rPr>
          <w:sz w:val="26"/>
          <w:szCs w:val="26"/>
        </w:rPr>
        <w:br/>
        <w:t>- о сторонних электронных образовательных и информационных ресурсах (при наличии).</w:t>
      </w:r>
    </w:p>
    <w:p w:rsidR="00DF1DEF" w:rsidRPr="005E3F51" w:rsidRDefault="009346DF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 xml:space="preserve">8). «Стипендии и меры поддержки </w:t>
      </w:r>
      <w:proofErr w:type="gramStart"/>
      <w:r w:rsidRPr="005E3F51">
        <w:rPr>
          <w:b/>
          <w:sz w:val="26"/>
          <w:szCs w:val="26"/>
        </w:rPr>
        <w:t>обучающихся</w:t>
      </w:r>
      <w:proofErr w:type="gramEnd"/>
      <w:r w:rsidRPr="005E3F51">
        <w:rPr>
          <w:b/>
          <w:sz w:val="26"/>
          <w:szCs w:val="26"/>
        </w:rPr>
        <w:t>»</w:t>
      </w:r>
      <w:r w:rsidR="00D90D81" w:rsidRPr="005E3F51">
        <w:rPr>
          <w:b/>
          <w:sz w:val="26"/>
          <w:szCs w:val="26"/>
        </w:rPr>
        <w:t>:</w:t>
      </w:r>
    </w:p>
    <w:p w:rsidR="009346DF" w:rsidRPr="005E3F51" w:rsidRDefault="00D90D81" w:rsidP="005E3F51">
      <w:pPr>
        <w:shd w:val="clear" w:color="auto" w:fill="FFFFFF"/>
        <w:rPr>
          <w:sz w:val="26"/>
          <w:szCs w:val="26"/>
        </w:rPr>
      </w:pPr>
      <w:proofErr w:type="gramStart"/>
      <w:r w:rsidRPr="005E3F51">
        <w:rPr>
          <w:b/>
          <w:sz w:val="26"/>
          <w:szCs w:val="26"/>
        </w:rPr>
        <w:t xml:space="preserve">- </w:t>
      </w:r>
      <w:r w:rsidR="009346DF" w:rsidRPr="005E3F51">
        <w:rPr>
          <w:sz w:val="26"/>
          <w:szCs w:val="26"/>
        </w:rPr>
        <w:t>о наличии и условиях предоставления обучающимся стипендий;</w:t>
      </w:r>
      <w:r w:rsidR="009346DF" w:rsidRPr="005E3F51">
        <w:rPr>
          <w:sz w:val="26"/>
          <w:szCs w:val="26"/>
        </w:rPr>
        <w:br/>
        <w:t>- о мерах социальной поддержки;</w:t>
      </w:r>
      <w:r w:rsidR="009346DF" w:rsidRPr="005E3F51">
        <w:rPr>
          <w:sz w:val="26"/>
          <w:szCs w:val="26"/>
        </w:rPr>
        <w:br/>
        <w:t>- о наличии общежития, интерната;</w:t>
      </w:r>
      <w:r w:rsidR="009346DF" w:rsidRPr="005E3F51">
        <w:rPr>
          <w:sz w:val="26"/>
          <w:szCs w:val="26"/>
        </w:rPr>
        <w:br/>
        <w:t>- о количестве жилых помещений в общежитии, интернате для иногородних обучающихся;</w:t>
      </w:r>
      <w:r w:rsidR="009346DF" w:rsidRPr="005E3F51">
        <w:rPr>
          <w:sz w:val="26"/>
          <w:szCs w:val="26"/>
        </w:rPr>
        <w:br/>
        <w:t>- о формировании платы за проживание в общежитии;</w:t>
      </w:r>
      <w:r w:rsidR="009346DF" w:rsidRPr="005E3F51">
        <w:rPr>
          <w:sz w:val="26"/>
          <w:szCs w:val="26"/>
        </w:rPr>
        <w:br/>
        <w:t>- 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</w:r>
      <w:proofErr w:type="gramEnd"/>
    </w:p>
    <w:p w:rsidR="00DF1DEF" w:rsidRPr="005E3F51" w:rsidRDefault="009346DF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>9). «Платные образовательные услуги»</w:t>
      </w:r>
      <w:r w:rsidR="00D90D81" w:rsidRPr="005E3F51">
        <w:rPr>
          <w:b/>
          <w:sz w:val="26"/>
          <w:szCs w:val="26"/>
        </w:rPr>
        <w:t>: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а) о порядке оказания платных образовательных услуг, в том числе образец договора об оказании платных образовательных услуг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 xml:space="preserve">б) об утверждении стоимости </w:t>
      </w:r>
      <w:proofErr w:type="gramStart"/>
      <w:r w:rsidRPr="005E3F51">
        <w:rPr>
          <w:sz w:val="26"/>
          <w:szCs w:val="26"/>
        </w:rPr>
        <w:t>обучения</w:t>
      </w:r>
      <w:proofErr w:type="gramEnd"/>
      <w:r w:rsidRPr="005E3F51">
        <w:rPr>
          <w:sz w:val="26"/>
          <w:szCs w:val="26"/>
        </w:rPr>
        <w:t xml:space="preserve"> по каждой образовательной программе;</w:t>
      </w:r>
    </w:p>
    <w:p w:rsidR="005E3F51" w:rsidRDefault="00D90D81" w:rsidP="005E3F51">
      <w:pPr>
        <w:shd w:val="clear" w:color="auto" w:fill="FFFFFF"/>
        <w:jc w:val="both"/>
        <w:rPr>
          <w:b/>
          <w:sz w:val="26"/>
          <w:szCs w:val="26"/>
        </w:rPr>
      </w:pPr>
      <w:proofErr w:type="gramStart"/>
      <w:r w:rsidRPr="005E3F51">
        <w:rPr>
          <w:sz w:val="26"/>
          <w:szCs w:val="26"/>
        </w:rPr>
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</w:t>
      </w:r>
      <w:proofErr w:type="gramEnd"/>
      <w:r w:rsidRPr="005E3F51">
        <w:rPr>
          <w:sz w:val="26"/>
          <w:szCs w:val="26"/>
        </w:rPr>
        <w:t xml:space="preserve">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</w:r>
      <w:r w:rsidRPr="005E3F51">
        <w:rPr>
          <w:sz w:val="26"/>
          <w:szCs w:val="26"/>
        </w:rPr>
        <w:br/>
      </w:r>
    </w:p>
    <w:p w:rsidR="00D90D81" w:rsidRPr="005E3F51" w:rsidRDefault="00D90D81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b/>
          <w:sz w:val="26"/>
          <w:szCs w:val="26"/>
        </w:rPr>
        <w:lastRenderedPageBreak/>
        <w:t>10). «Финансово-хозяйственная деятельность»: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а) информацию об объеме образовательной деятельности, финансовое обеспечение которой осуществляется: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за счет бюджетных ассигнований федерального бюджета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за счет бюджетов субъектов Российской Федерации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за счет местных бюджетов; по договорам об оказании платных образовательных услуг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б) информацию о поступлении финансовых и материальных средств по итогам финансового года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в) информацию о расходовании финансовых и материальных средств по итогам финансового года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proofErr w:type="gramStart"/>
      <w:r w:rsidRPr="005E3F51">
        <w:rPr>
          <w:sz w:val="26"/>
          <w:szCs w:val="26"/>
        </w:rPr>
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r w:rsidRPr="005E3F51">
        <w:rPr>
          <w:sz w:val="26"/>
          <w:szCs w:val="26"/>
        </w:rPr>
        <w:br/>
      </w:r>
      <w:r w:rsidRPr="005E3F51">
        <w:rPr>
          <w:b/>
          <w:sz w:val="26"/>
          <w:szCs w:val="26"/>
        </w:rPr>
        <w:t>11).</w:t>
      </w:r>
      <w:proofErr w:type="gramEnd"/>
      <w:r w:rsidRPr="005E3F51">
        <w:rPr>
          <w:b/>
          <w:sz w:val="26"/>
          <w:szCs w:val="26"/>
        </w:rPr>
        <w:t xml:space="preserve"> «Вакантные места для приема (перевода) </w:t>
      </w:r>
      <w:proofErr w:type="gramStart"/>
      <w:r w:rsidRPr="005E3F51">
        <w:rPr>
          <w:b/>
          <w:sz w:val="26"/>
          <w:szCs w:val="26"/>
        </w:rPr>
        <w:t>обучающихся</w:t>
      </w:r>
      <w:proofErr w:type="gramEnd"/>
      <w:r w:rsidRPr="005E3F51">
        <w:rPr>
          <w:b/>
          <w:sz w:val="26"/>
          <w:szCs w:val="26"/>
        </w:rPr>
        <w:t>»:</w:t>
      </w:r>
    </w:p>
    <w:p w:rsidR="00DF1DEF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а)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</w:r>
    </w:p>
    <w:p w:rsidR="00DF1DEF" w:rsidRPr="005E3F51" w:rsidRDefault="00D90D81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>12). «Доступная среда»:</w:t>
      </w:r>
    </w:p>
    <w:p w:rsidR="00DF1DEF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а)</w:t>
      </w:r>
      <w:proofErr w:type="gramStart"/>
      <w:r w:rsidRPr="005E3F51">
        <w:rPr>
          <w:sz w:val="26"/>
          <w:szCs w:val="26"/>
        </w:rPr>
        <w:t>.</w:t>
      </w:r>
      <w:proofErr w:type="gramEnd"/>
      <w:r w:rsidRPr="005E3F51">
        <w:rPr>
          <w:sz w:val="26"/>
          <w:szCs w:val="26"/>
        </w:rPr>
        <w:t xml:space="preserve"> </w:t>
      </w:r>
      <w:proofErr w:type="gramStart"/>
      <w:r w:rsidRPr="005E3F51">
        <w:rPr>
          <w:sz w:val="26"/>
          <w:szCs w:val="26"/>
        </w:rPr>
        <w:t>и</w:t>
      </w:r>
      <w:proofErr w:type="gramEnd"/>
      <w:r w:rsidRPr="005E3F51">
        <w:rPr>
          <w:sz w:val="26"/>
          <w:szCs w:val="26"/>
        </w:rPr>
        <w:t>нформацию о специальных условиях для обучения инвалидов и лиц с ограниченными возможностями здоровья, в том числе: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специально оборудованных учебных кабинетах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библиотек</w:t>
      </w:r>
      <w:proofErr w:type="gramStart"/>
      <w:r w:rsidRPr="005E3F51">
        <w:rPr>
          <w:sz w:val="26"/>
          <w:szCs w:val="26"/>
        </w:rPr>
        <w:t>е(</w:t>
      </w:r>
      <w:proofErr w:type="gramEnd"/>
      <w:r w:rsidRPr="005E3F51">
        <w:rPr>
          <w:sz w:val="26"/>
          <w:szCs w:val="26"/>
        </w:rPr>
        <w:t>ах), приспособленных для использования инвалидами и лицами с ограниченными возможностями здоровья;</w:t>
      </w:r>
      <w:r w:rsidRPr="005E3F51">
        <w:rPr>
          <w:sz w:val="26"/>
          <w:szCs w:val="26"/>
        </w:rPr>
        <w:br/>
        <w:t>- об объектах спорта, приспособленных для использования инвалидами и лицами с ограниченными возможностями здоровья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обеспечении беспрепятственного доступа в здания образовательной организации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специальных условиях питания;</w:t>
      </w:r>
      <w:r w:rsidRPr="005E3F51">
        <w:rPr>
          <w:sz w:val="26"/>
          <w:szCs w:val="26"/>
        </w:rPr>
        <w:br/>
        <w:t>- о специальных условиях охраны здоровья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D90D81" w:rsidRPr="005E3F51" w:rsidRDefault="00D90D81" w:rsidP="005E3F51">
      <w:pPr>
        <w:shd w:val="clear" w:color="auto" w:fill="FFFFFF"/>
        <w:rPr>
          <w:sz w:val="26"/>
          <w:szCs w:val="26"/>
        </w:rPr>
      </w:pPr>
      <w:r w:rsidRPr="005E3F51">
        <w:rPr>
          <w:sz w:val="26"/>
          <w:szCs w:val="26"/>
        </w:rPr>
        <w:t>- о наличии специальных технических средств обучения коллективного и индивидуального пользования.</w:t>
      </w:r>
    </w:p>
    <w:p w:rsidR="00D90D81" w:rsidRPr="005E3F51" w:rsidRDefault="00D90D81" w:rsidP="005E3F51">
      <w:pPr>
        <w:shd w:val="clear" w:color="auto" w:fill="FFFFFF"/>
        <w:rPr>
          <w:b/>
          <w:sz w:val="26"/>
          <w:szCs w:val="26"/>
        </w:rPr>
      </w:pPr>
      <w:r w:rsidRPr="005E3F51">
        <w:rPr>
          <w:b/>
          <w:sz w:val="26"/>
          <w:szCs w:val="26"/>
        </w:rPr>
        <w:t>13). «Международное сотрудничество»:</w:t>
      </w:r>
    </w:p>
    <w:p w:rsidR="00D90D81" w:rsidRPr="005E3F51" w:rsidRDefault="00D90D81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- 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DF1DEF" w:rsidRPr="005E3F51" w:rsidRDefault="00D90D81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- о международной аккредитации образова</w:t>
      </w:r>
      <w:r w:rsidR="00B44C1E" w:rsidRPr="005E3F51">
        <w:rPr>
          <w:sz w:val="26"/>
          <w:szCs w:val="26"/>
        </w:rPr>
        <w:t>тельных программ (при наличии).</w:t>
      </w:r>
    </w:p>
    <w:p w:rsidR="00B44C1E" w:rsidRDefault="00B44C1E" w:rsidP="005E3F51">
      <w:pPr>
        <w:shd w:val="clear" w:color="auto" w:fill="FFFFFF"/>
        <w:jc w:val="both"/>
        <w:rPr>
          <w:sz w:val="26"/>
          <w:szCs w:val="26"/>
        </w:rPr>
      </w:pPr>
    </w:p>
    <w:p w:rsidR="005E3F51" w:rsidRPr="005E3F51" w:rsidRDefault="005E3F51" w:rsidP="005E3F51">
      <w:pPr>
        <w:shd w:val="clear" w:color="auto" w:fill="FFFFFF"/>
        <w:jc w:val="both"/>
        <w:rPr>
          <w:sz w:val="26"/>
          <w:szCs w:val="26"/>
        </w:rPr>
      </w:pPr>
    </w:p>
    <w:p w:rsidR="00B44C1E" w:rsidRPr="005E3F51" w:rsidRDefault="00B44C1E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lastRenderedPageBreak/>
        <w:t>2.10 Информационные материалы инвариантного блока являются обязательными к размещению на официальном сайте Детского сада №51 ОАО «РЖД». </w:t>
      </w:r>
    </w:p>
    <w:p w:rsidR="00B44C1E" w:rsidRPr="005E3F51" w:rsidRDefault="00B44C1E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2.11. . Информационные материалы вариативного блока могут быть расширены</w:t>
      </w:r>
    </w:p>
    <w:p w:rsidR="00B44C1E" w:rsidRPr="005E3F51" w:rsidRDefault="00B44C1E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Учреждением и должны отвечать требованиям пунктов 2.1, 2.2, 2.3,2.4, 2.5  настоящего</w:t>
      </w:r>
    </w:p>
    <w:p w:rsidR="00B44C1E" w:rsidRPr="005E3F51" w:rsidRDefault="00B44C1E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Положения.</w:t>
      </w:r>
    </w:p>
    <w:p w:rsidR="00DF1DEF" w:rsidRPr="005E3F51" w:rsidRDefault="00B44C1E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 xml:space="preserve">2.12. Информационное наполнение сайта осуществляется в порядке, определяемом приказом </w:t>
      </w:r>
      <w:proofErr w:type="gramStart"/>
      <w:r w:rsidRPr="005E3F51">
        <w:rPr>
          <w:sz w:val="26"/>
          <w:szCs w:val="26"/>
        </w:rPr>
        <w:t>заведующего Учреждения</w:t>
      </w:r>
      <w:proofErr w:type="gramEnd"/>
      <w:r w:rsidRPr="005E3F51">
        <w:rPr>
          <w:sz w:val="26"/>
          <w:szCs w:val="26"/>
        </w:rPr>
        <w:t>.</w:t>
      </w:r>
    </w:p>
    <w:p w:rsidR="008720A0" w:rsidRPr="005E3F51" w:rsidRDefault="00B44C1E" w:rsidP="005E3F51">
      <w:pPr>
        <w:shd w:val="clear" w:color="auto" w:fill="FFFFFF"/>
        <w:jc w:val="both"/>
        <w:rPr>
          <w:sz w:val="26"/>
          <w:szCs w:val="26"/>
        </w:rPr>
      </w:pPr>
      <w:r w:rsidRPr="005E3F51">
        <w:rPr>
          <w:sz w:val="26"/>
          <w:szCs w:val="26"/>
        </w:rPr>
        <w:t>2.13.  Сайт должен иметь версию для слабовидящих (для инвалидов и лиц с ограниченными возможностями здоровья по зрению).</w:t>
      </w:r>
    </w:p>
    <w:p w:rsidR="00B44C1E" w:rsidRPr="005E3F51" w:rsidRDefault="00B44C1E" w:rsidP="005E3F51">
      <w:pPr>
        <w:shd w:val="clear" w:color="auto" w:fill="FFFFFF"/>
        <w:jc w:val="both"/>
        <w:rPr>
          <w:sz w:val="26"/>
          <w:szCs w:val="26"/>
        </w:rPr>
      </w:pPr>
    </w:p>
    <w:p w:rsidR="008720A0" w:rsidRPr="005E3F51" w:rsidRDefault="008720A0" w:rsidP="005E3F51">
      <w:pPr>
        <w:shd w:val="clear" w:color="auto" w:fill="FFFFFF"/>
        <w:jc w:val="center"/>
        <w:rPr>
          <w:b/>
          <w:bCs/>
          <w:color w:val="auto"/>
          <w:sz w:val="26"/>
          <w:szCs w:val="26"/>
        </w:rPr>
      </w:pPr>
      <w:r w:rsidRPr="005E3F51">
        <w:rPr>
          <w:b/>
          <w:bCs/>
          <w:color w:val="auto"/>
          <w:sz w:val="26"/>
          <w:szCs w:val="26"/>
        </w:rPr>
        <w:t>3. Порядок размещения и обновления информации на официальном сайте Детского сада №</w:t>
      </w:r>
      <w:r w:rsidR="005C43CA" w:rsidRPr="005E3F51">
        <w:rPr>
          <w:b/>
          <w:bCs/>
          <w:color w:val="auto"/>
          <w:sz w:val="26"/>
          <w:szCs w:val="26"/>
        </w:rPr>
        <w:t>51</w:t>
      </w:r>
      <w:r w:rsidRPr="005E3F51">
        <w:rPr>
          <w:b/>
          <w:bCs/>
          <w:color w:val="auto"/>
          <w:sz w:val="26"/>
          <w:szCs w:val="26"/>
        </w:rPr>
        <w:t xml:space="preserve"> ОАО «РЖД»</w:t>
      </w:r>
    </w:p>
    <w:p w:rsidR="005D5664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3.1. Детский сад №</w:t>
      </w:r>
      <w:r w:rsidR="005C43CA" w:rsidRPr="005E3F51">
        <w:rPr>
          <w:color w:val="auto"/>
          <w:sz w:val="26"/>
          <w:szCs w:val="26"/>
        </w:rPr>
        <w:t>51</w:t>
      </w:r>
      <w:r w:rsidRPr="005E3F51">
        <w:rPr>
          <w:color w:val="auto"/>
          <w:sz w:val="26"/>
          <w:szCs w:val="26"/>
        </w:rPr>
        <w:t xml:space="preserve"> ОАО «РЖД» обеспечивает координацию работ по информационному наполнению и обновлению сайта. </w:t>
      </w:r>
    </w:p>
    <w:p w:rsidR="000D4986" w:rsidRPr="005E3F51" w:rsidRDefault="005D5664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3.2.</w:t>
      </w:r>
      <w:r w:rsidR="007D4727" w:rsidRPr="005E3F51">
        <w:rPr>
          <w:color w:val="auto"/>
          <w:sz w:val="26"/>
          <w:szCs w:val="26"/>
        </w:rPr>
        <w:t xml:space="preserve">  </w:t>
      </w:r>
      <w:r w:rsidR="000D4986" w:rsidRPr="005E3F51">
        <w:rPr>
          <w:color w:val="auto"/>
          <w:sz w:val="26"/>
          <w:szCs w:val="26"/>
        </w:rPr>
        <w:t xml:space="preserve">Детский сад №51 ОАО «РЖД» самостоятельно обеспечивает: </w:t>
      </w:r>
    </w:p>
    <w:p w:rsidR="000D4986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- постоянную поддержку сайта детского сада в работоспособном состоянии (обновление не реже 1 раза в месяц); </w:t>
      </w:r>
    </w:p>
    <w:p w:rsidR="000D4986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- взаимодействие с внешними информационно-телекоммуникационными сетями, сетью Интернет; </w:t>
      </w:r>
    </w:p>
    <w:p w:rsidR="000D4986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- ведение архива программного обеспечения, необходимого для восстановления и инсталляции сайта детского сада; </w:t>
      </w:r>
    </w:p>
    <w:p w:rsidR="000D4986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- резервное копирование данных и настроек сайта Учреждения; </w:t>
      </w:r>
    </w:p>
    <w:p w:rsidR="000D4986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- размещение материалов на сайте Детского сада №51 ОАО «РЖД»;</w:t>
      </w:r>
    </w:p>
    <w:p w:rsidR="000D4986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 - соблюдение авторских прав при использовании программного обеспечения, применяемого при создании и функционировании сайта. </w:t>
      </w:r>
    </w:p>
    <w:p w:rsidR="000D4986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3.3. Содержание сайта Детского сада №51 ОАО «РЖД»  формируется на основе информации, предоставляемой участниками образовательного процесса. Педагоги и все специалисты не реже </w:t>
      </w:r>
      <w:r w:rsidRPr="005E3F51">
        <w:rPr>
          <w:color w:val="000000" w:themeColor="text1"/>
          <w:sz w:val="26"/>
          <w:szCs w:val="26"/>
        </w:rPr>
        <w:t>1 раз в 2 недели</w:t>
      </w:r>
      <w:r w:rsidRPr="005E3F51">
        <w:rPr>
          <w:color w:val="auto"/>
          <w:sz w:val="26"/>
          <w:szCs w:val="26"/>
        </w:rPr>
        <w:t xml:space="preserve"> направляют информацию </w:t>
      </w:r>
      <w:proofErr w:type="gramStart"/>
      <w:r w:rsidRPr="005E3F51">
        <w:rPr>
          <w:color w:val="auto"/>
          <w:sz w:val="26"/>
          <w:szCs w:val="26"/>
        </w:rPr>
        <w:t>ответственному</w:t>
      </w:r>
      <w:proofErr w:type="gramEnd"/>
      <w:r w:rsidRPr="005E3F51">
        <w:rPr>
          <w:color w:val="auto"/>
          <w:sz w:val="26"/>
          <w:szCs w:val="26"/>
        </w:rPr>
        <w:t xml:space="preserve"> за ведения сайта E-</w:t>
      </w:r>
      <w:proofErr w:type="spellStart"/>
      <w:r w:rsidRPr="005E3F51">
        <w:rPr>
          <w:color w:val="auto"/>
          <w:sz w:val="26"/>
          <w:szCs w:val="26"/>
        </w:rPr>
        <w:t>mail</w:t>
      </w:r>
      <w:proofErr w:type="spellEnd"/>
      <w:r w:rsidRPr="005E3F51">
        <w:rPr>
          <w:color w:val="auto"/>
          <w:sz w:val="26"/>
          <w:szCs w:val="26"/>
        </w:rPr>
        <w:t xml:space="preserve">. У каждой возрастной группы и специалистов на сайте заведена персональная страничка которая заполняется необходимой интересной информацией конкретно своей группы </w:t>
      </w:r>
      <w:proofErr w:type="gramStart"/>
      <w:r w:rsidRPr="005E3F51">
        <w:rPr>
          <w:color w:val="auto"/>
          <w:sz w:val="26"/>
          <w:szCs w:val="26"/>
        </w:rPr>
        <w:t xml:space="preserve">( </w:t>
      </w:r>
      <w:proofErr w:type="gramEnd"/>
      <w:r w:rsidRPr="005E3F51">
        <w:rPr>
          <w:color w:val="auto"/>
          <w:sz w:val="26"/>
          <w:szCs w:val="26"/>
        </w:rPr>
        <w:t xml:space="preserve">информация должна состоять из фото - материала и небольшой заметки) Общая информация размещается в разделе «Новости». </w:t>
      </w:r>
    </w:p>
    <w:p w:rsidR="008720A0" w:rsidRPr="005E3F51" w:rsidRDefault="000D4986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3.4. Список лиц, обеспечивающих создание и эксплуатацию официального сайта Детского сада №51 ОАО «РЖД», перечень и объем обязательной предоставляемой  информации и возникающих в связи с этим зон ответственности утверждается приказом руководителя.</w:t>
      </w:r>
    </w:p>
    <w:p w:rsidR="008720A0" w:rsidRPr="005E3F51" w:rsidRDefault="00ED3BEC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3.</w:t>
      </w:r>
      <w:r w:rsidR="000D4986" w:rsidRPr="005E3F51">
        <w:rPr>
          <w:color w:val="auto"/>
          <w:sz w:val="26"/>
          <w:szCs w:val="26"/>
        </w:rPr>
        <w:t>5</w:t>
      </w:r>
      <w:r w:rsidR="008720A0" w:rsidRPr="005E3F51">
        <w:rPr>
          <w:color w:val="auto"/>
          <w:sz w:val="26"/>
          <w:szCs w:val="26"/>
        </w:rPr>
        <w:t>. Официальный сайт Детского сада №</w:t>
      </w:r>
      <w:r w:rsidR="005C43CA" w:rsidRPr="005E3F51">
        <w:rPr>
          <w:color w:val="auto"/>
          <w:sz w:val="26"/>
          <w:szCs w:val="26"/>
        </w:rPr>
        <w:t xml:space="preserve">51 </w:t>
      </w:r>
      <w:r w:rsidR="008720A0" w:rsidRPr="005E3F51">
        <w:rPr>
          <w:color w:val="auto"/>
          <w:sz w:val="26"/>
          <w:szCs w:val="26"/>
        </w:rPr>
        <w:t xml:space="preserve">ОАО «РЖД»  размещается по адресу: </w:t>
      </w:r>
      <w:hyperlink r:id="rId8" w:history="1">
        <w:r w:rsidR="005E3F51" w:rsidRPr="00527F3F">
          <w:rPr>
            <w:rStyle w:val="a9"/>
            <w:sz w:val="26"/>
            <w:szCs w:val="26"/>
            <w:lang w:val="en-US"/>
          </w:rPr>
          <w:t>https</w:t>
        </w:r>
        <w:r w:rsidR="005E3F51" w:rsidRPr="00527F3F">
          <w:rPr>
            <w:rStyle w:val="a9"/>
            <w:sz w:val="26"/>
            <w:szCs w:val="26"/>
          </w:rPr>
          <w:t>://</w:t>
        </w:r>
        <w:proofErr w:type="spellStart"/>
        <w:r w:rsidR="005E3F51" w:rsidRPr="00527F3F">
          <w:rPr>
            <w:rStyle w:val="a9"/>
            <w:sz w:val="26"/>
            <w:szCs w:val="26"/>
            <w:lang w:val="en-US"/>
          </w:rPr>
          <w:t>detsad</w:t>
        </w:r>
        <w:proofErr w:type="spellEnd"/>
        <w:r w:rsidR="005E3F51" w:rsidRPr="00527F3F">
          <w:rPr>
            <w:rStyle w:val="a9"/>
            <w:sz w:val="26"/>
            <w:szCs w:val="26"/>
          </w:rPr>
          <w:t>51</w:t>
        </w:r>
        <w:proofErr w:type="spellStart"/>
        <w:r w:rsidR="005E3F51" w:rsidRPr="00527F3F">
          <w:rPr>
            <w:rStyle w:val="a9"/>
            <w:sz w:val="26"/>
            <w:szCs w:val="26"/>
            <w:lang w:val="en-US"/>
          </w:rPr>
          <w:t>rzd</w:t>
        </w:r>
        <w:proofErr w:type="spellEnd"/>
        <w:r w:rsidR="005E3F51" w:rsidRPr="00527F3F">
          <w:rPr>
            <w:rStyle w:val="a9"/>
            <w:sz w:val="26"/>
            <w:szCs w:val="26"/>
          </w:rPr>
          <w:t>.</w:t>
        </w:r>
        <w:proofErr w:type="spellStart"/>
        <w:r w:rsidR="005E3F51" w:rsidRPr="00527F3F">
          <w:rPr>
            <w:rStyle w:val="a9"/>
            <w:sz w:val="26"/>
            <w:szCs w:val="26"/>
            <w:lang w:val="en-US"/>
          </w:rPr>
          <w:t>ru</w:t>
        </w:r>
        <w:proofErr w:type="spellEnd"/>
        <w:r w:rsidR="005E3F51" w:rsidRPr="00527F3F">
          <w:rPr>
            <w:rStyle w:val="a9"/>
            <w:sz w:val="26"/>
            <w:szCs w:val="26"/>
          </w:rPr>
          <w:t>/</w:t>
        </w:r>
      </w:hyperlink>
      <w:r w:rsidR="005E3F51">
        <w:rPr>
          <w:color w:val="auto"/>
          <w:sz w:val="26"/>
          <w:szCs w:val="26"/>
        </w:rPr>
        <w:t xml:space="preserve"> </w:t>
      </w:r>
      <w:r w:rsidR="008720A0" w:rsidRPr="005E3F51">
        <w:rPr>
          <w:color w:val="auto"/>
          <w:sz w:val="26"/>
          <w:szCs w:val="26"/>
        </w:rPr>
        <w:t xml:space="preserve">с обязательным предоставлением информации об адресе в </w:t>
      </w:r>
      <w:r w:rsidR="00ED741C" w:rsidRPr="005E3F51">
        <w:rPr>
          <w:color w:val="auto"/>
          <w:sz w:val="26"/>
          <w:szCs w:val="26"/>
        </w:rPr>
        <w:t>Отдел образовательных учреждений службы управления персоналом Московской железной дороги</w:t>
      </w:r>
      <w:r w:rsidR="008720A0" w:rsidRPr="005E3F51">
        <w:rPr>
          <w:color w:val="auto"/>
          <w:sz w:val="26"/>
          <w:szCs w:val="26"/>
        </w:rPr>
        <w:t>. </w:t>
      </w:r>
    </w:p>
    <w:p w:rsidR="008720A0" w:rsidRPr="005E3F51" w:rsidRDefault="00ED3BEC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3.</w:t>
      </w:r>
      <w:r w:rsidR="000D4986" w:rsidRPr="005E3F51">
        <w:rPr>
          <w:color w:val="auto"/>
          <w:sz w:val="26"/>
          <w:szCs w:val="26"/>
        </w:rPr>
        <w:t>6</w:t>
      </w:r>
      <w:r w:rsidR="008720A0" w:rsidRPr="005E3F51">
        <w:rPr>
          <w:color w:val="auto"/>
          <w:sz w:val="26"/>
          <w:szCs w:val="26"/>
        </w:rPr>
        <w:t>. Обновление информации на официальном сайте Детского сада №</w:t>
      </w:r>
      <w:r w:rsidR="005C43CA" w:rsidRPr="005E3F51">
        <w:rPr>
          <w:color w:val="auto"/>
          <w:sz w:val="26"/>
          <w:szCs w:val="26"/>
        </w:rPr>
        <w:t>51</w:t>
      </w:r>
      <w:r w:rsidR="008720A0" w:rsidRPr="005E3F51">
        <w:rPr>
          <w:color w:val="auto"/>
          <w:sz w:val="26"/>
          <w:szCs w:val="26"/>
        </w:rPr>
        <w:t xml:space="preserve"> ОАО «РЖД» осуществляется в соответствии с регламентами, указанными в Методических рекомендациях. </w:t>
      </w:r>
    </w:p>
    <w:p w:rsidR="008720A0" w:rsidRPr="005E3F51" w:rsidRDefault="00ED3BEC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3.</w:t>
      </w:r>
      <w:r w:rsidR="000D4986" w:rsidRPr="005E3F51">
        <w:rPr>
          <w:color w:val="auto"/>
          <w:sz w:val="26"/>
          <w:szCs w:val="26"/>
        </w:rPr>
        <w:t>7</w:t>
      </w:r>
      <w:r w:rsidR="008720A0" w:rsidRPr="005E3F51">
        <w:rPr>
          <w:color w:val="auto"/>
          <w:sz w:val="26"/>
          <w:szCs w:val="26"/>
        </w:rPr>
        <w:t>. При изменении устава Детского сада №</w:t>
      </w:r>
      <w:r w:rsidR="005C43CA" w:rsidRPr="005E3F51">
        <w:rPr>
          <w:color w:val="auto"/>
          <w:sz w:val="26"/>
          <w:szCs w:val="26"/>
        </w:rPr>
        <w:t>51</w:t>
      </w:r>
      <w:r w:rsidR="008720A0" w:rsidRPr="005E3F51">
        <w:rPr>
          <w:color w:val="auto"/>
          <w:sz w:val="26"/>
          <w:szCs w:val="26"/>
        </w:rPr>
        <w:t xml:space="preserve"> ОАО «РЖД», локальных нормативных актов и распорядительных документов, образовательных программ обновление соответствующих разделов</w:t>
      </w:r>
      <w:r w:rsidR="004B2945" w:rsidRPr="005E3F51">
        <w:rPr>
          <w:color w:val="auto"/>
          <w:sz w:val="26"/>
          <w:szCs w:val="26"/>
        </w:rPr>
        <w:t xml:space="preserve"> сайта производится не позднее 3</w:t>
      </w:r>
      <w:r w:rsidR="000D4986" w:rsidRPr="005E3F51">
        <w:rPr>
          <w:color w:val="auto"/>
          <w:sz w:val="26"/>
          <w:szCs w:val="26"/>
        </w:rPr>
        <w:t>0</w:t>
      </w:r>
      <w:r w:rsidR="008720A0" w:rsidRPr="005E3F51">
        <w:rPr>
          <w:color w:val="auto"/>
          <w:sz w:val="26"/>
          <w:szCs w:val="26"/>
        </w:rPr>
        <w:t xml:space="preserve"> дней после утверждения указанных документов. </w:t>
      </w:r>
    </w:p>
    <w:p w:rsidR="008720A0" w:rsidRPr="005E3F51" w:rsidRDefault="008720A0" w:rsidP="005E3F51">
      <w:pPr>
        <w:shd w:val="clear" w:color="auto" w:fill="FFFFFF"/>
        <w:jc w:val="both"/>
        <w:rPr>
          <w:b/>
          <w:bCs/>
          <w:color w:val="auto"/>
          <w:sz w:val="26"/>
          <w:szCs w:val="26"/>
        </w:rPr>
      </w:pPr>
    </w:p>
    <w:p w:rsidR="008720A0" w:rsidRPr="005E3F51" w:rsidRDefault="008720A0" w:rsidP="005E3F51">
      <w:pPr>
        <w:shd w:val="clear" w:color="auto" w:fill="FFFFFF"/>
        <w:jc w:val="center"/>
        <w:rPr>
          <w:b/>
          <w:bCs/>
          <w:color w:val="auto"/>
          <w:sz w:val="26"/>
          <w:szCs w:val="26"/>
        </w:rPr>
      </w:pPr>
      <w:r w:rsidRPr="005E3F51">
        <w:rPr>
          <w:b/>
          <w:bCs/>
          <w:color w:val="auto"/>
          <w:sz w:val="26"/>
          <w:szCs w:val="26"/>
        </w:rPr>
        <w:lastRenderedPageBreak/>
        <w:t>4. Ответственность</w:t>
      </w:r>
      <w:r w:rsidR="00C0526F" w:rsidRPr="005E3F51">
        <w:rPr>
          <w:b/>
          <w:bCs/>
          <w:color w:val="auto"/>
          <w:sz w:val="26"/>
          <w:szCs w:val="26"/>
        </w:rPr>
        <w:t xml:space="preserve"> за обеспечение </w:t>
      </w:r>
      <w:r w:rsidR="006F4AA3" w:rsidRPr="005E3F51">
        <w:rPr>
          <w:b/>
          <w:bCs/>
          <w:color w:val="auto"/>
          <w:sz w:val="26"/>
          <w:szCs w:val="26"/>
        </w:rPr>
        <w:t xml:space="preserve">функционирования и </w:t>
      </w:r>
      <w:r w:rsidR="00C0526F" w:rsidRPr="005E3F51">
        <w:rPr>
          <w:b/>
          <w:bCs/>
          <w:color w:val="auto"/>
          <w:sz w:val="26"/>
          <w:szCs w:val="26"/>
        </w:rPr>
        <w:t>работоспособности</w:t>
      </w:r>
      <w:r w:rsidRPr="005E3F51">
        <w:rPr>
          <w:b/>
          <w:bCs/>
          <w:color w:val="auto"/>
          <w:sz w:val="26"/>
          <w:szCs w:val="26"/>
        </w:rPr>
        <w:t xml:space="preserve"> официального сайта Детского сада №</w:t>
      </w:r>
      <w:r w:rsidR="005C43CA" w:rsidRPr="005E3F51">
        <w:rPr>
          <w:b/>
          <w:bCs/>
          <w:color w:val="auto"/>
          <w:sz w:val="26"/>
          <w:szCs w:val="26"/>
        </w:rPr>
        <w:t xml:space="preserve">51 </w:t>
      </w:r>
      <w:r w:rsidRPr="005E3F51">
        <w:rPr>
          <w:b/>
          <w:bCs/>
          <w:color w:val="auto"/>
          <w:sz w:val="26"/>
          <w:szCs w:val="26"/>
        </w:rPr>
        <w:t xml:space="preserve"> ОАО «РЖД»</w:t>
      </w:r>
    </w:p>
    <w:p w:rsidR="006F4AA3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4.1.</w:t>
      </w:r>
      <w:r w:rsidR="006F4AA3" w:rsidRPr="005E3F51">
        <w:rPr>
          <w:color w:val="auto"/>
          <w:sz w:val="26"/>
          <w:szCs w:val="26"/>
        </w:rPr>
        <w:t xml:space="preserve"> Ответственность за обеспечение функционирования  официального сайта возлагается  на </w:t>
      </w:r>
      <w:r w:rsidR="005C43CA" w:rsidRPr="005E3F51">
        <w:rPr>
          <w:color w:val="auto"/>
          <w:sz w:val="26"/>
          <w:szCs w:val="26"/>
        </w:rPr>
        <w:t>Дизайн – группу «Галактика»</w:t>
      </w:r>
      <w:r w:rsidR="005B06E3" w:rsidRPr="005E3F51">
        <w:rPr>
          <w:color w:val="auto"/>
          <w:sz w:val="26"/>
          <w:szCs w:val="26"/>
        </w:rPr>
        <w:t xml:space="preserve">, в лице директора </w:t>
      </w:r>
      <w:r w:rsidR="005C43CA" w:rsidRPr="005E3F51">
        <w:rPr>
          <w:color w:val="auto"/>
          <w:sz w:val="26"/>
          <w:szCs w:val="26"/>
        </w:rPr>
        <w:t>Родиной Ольги Сергеевны.</w:t>
      </w:r>
    </w:p>
    <w:p w:rsidR="008720A0" w:rsidRPr="005E3F51" w:rsidRDefault="006F4AA3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4.2.</w:t>
      </w:r>
      <w:r w:rsidR="008720A0" w:rsidRPr="005E3F51">
        <w:rPr>
          <w:color w:val="auto"/>
          <w:sz w:val="26"/>
          <w:szCs w:val="26"/>
        </w:rPr>
        <w:t xml:space="preserve"> Ответственность</w:t>
      </w:r>
      <w:r w:rsidRPr="005E3F51">
        <w:rPr>
          <w:color w:val="auto"/>
          <w:sz w:val="26"/>
          <w:szCs w:val="26"/>
        </w:rPr>
        <w:t xml:space="preserve"> за обеспечение работоспособности </w:t>
      </w:r>
      <w:r w:rsidR="008720A0" w:rsidRPr="005E3F51">
        <w:rPr>
          <w:color w:val="auto"/>
          <w:sz w:val="26"/>
          <w:szCs w:val="26"/>
        </w:rPr>
        <w:t xml:space="preserve"> официального</w:t>
      </w:r>
      <w:r w:rsidR="00C0526F" w:rsidRPr="005E3F51">
        <w:rPr>
          <w:color w:val="auto"/>
          <w:sz w:val="26"/>
          <w:szCs w:val="26"/>
        </w:rPr>
        <w:t xml:space="preserve"> сайта возлагается </w:t>
      </w:r>
      <w:r w:rsidRPr="005E3F51">
        <w:rPr>
          <w:color w:val="auto"/>
          <w:sz w:val="26"/>
          <w:szCs w:val="26"/>
        </w:rPr>
        <w:t xml:space="preserve"> </w:t>
      </w:r>
      <w:r w:rsidR="00C0526F" w:rsidRPr="005E3F51">
        <w:rPr>
          <w:color w:val="auto"/>
          <w:sz w:val="26"/>
          <w:szCs w:val="26"/>
        </w:rPr>
        <w:t xml:space="preserve">на пресс-службу </w:t>
      </w:r>
      <w:r w:rsidR="008720A0" w:rsidRPr="005E3F51">
        <w:rPr>
          <w:color w:val="auto"/>
          <w:sz w:val="26"/>
          <w:szCs w:val="26"/>
        </w:rPr>
        <w:t xml:space="preserve"> Детского сада №</w:t>
      </w:r>
      <w:r w:rsidR="005C43CA" w:rsidRPr="005E3F51">
        <w:rPr>
          <w:color w:val="auto"/>
          <w:sz w:val="26"/>
          <w:szCs w:val="26"/>
        </w:rPr>
        <w:t>51</w:t>
      </w:r>
      <w:r w:rsidR="008720A0" w:rsidRPr="005E3F51">
        <w:rPr>
          <w:color w:val="auto"/>
          <w:sz w:val="26"/>
          <w:szCs w:val="26"/>
        </w:rPr>
        <w:t xml:space="preserve"> ОАО «РЖД»</w:t>
      </w:r>
      <w:r w:rsidRPr="005E3F51">
        <w:rPr>
          <w:color w:val="auto"/>
          <w:sz w:val="26"/>
          <w:szCs w:val="26"/>
        </w:rPr>
        <w:t xml:space="preserve"> приказом заведующего</w:t>
      </w:r>
      <w:r w:rsidR="008720A0" w:rsidRPr="005E3F51">
        <w:rPr>
          <w:color w:val="auto"/>
          <w:sz w:val="26"/>
          <w:szCs w:val="26"/>
        </w:rPr>
        <w:t>. </w:t>
      </w:r>
    </w:p>
    <w:p w:rsidR="000946EB" w:rsidRPr="005E3F51" w:rsidRDefault="000946EB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4.3. Обязанности работника, ответственного за функционирование сайта Детского сада №51 ОАО «РЖД», включают организацию всех видов работ, обеспечивающих работоспособность сайта Учреждения. </w:t>
      </w:r>
    </w:p>
    <w:p w:rsidR="000946EB" w:rsidRPr="005E3F51" w:rsidRDefault="000946EB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4.4. Лицам, назначенным заведующим </w:t>
      </w:r>
      <w:proofErr w:type="gramStart"/>
      <w:r w:rsidRPr="005E3F51">
        <w:rPr>
          <w:color w:val="auto"/>
          <w:sz w:val="26"/>
          <w:szCs w:val="26"/>
        </w:rPr>
        <w:t>ответственными</w:t>
      </w:r>
      <w:proofErr w:type="gramEnd"/>
      <w:r w:rsidRPr="005E3F51">
        <w:rPr>
          <w:color w:val="auto"/>
          <w:sz w:val="26"/>
          <w:szCs w:val="26"/>
        </w:rPr>
        <w:t xml:space="preserve"> за функционирование сайта,   вменяются следующие обязанности: </w:t>
      </w:r>
    </w:p>
    <w:p w:rsidR="000946EB" w:rsidRPr="005E3F51" w:rsidRDefault="000946EB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- обеспечение взаимодействия сайта Учреждения с внешними информационно телекоммуникационными сетями, с сетью Интернет; </w:t>
      </w:r>
    </w:p>
    <w:p w:rsidR="000946EB" w:rsidRPr="005E3F51" w:rsidRDefault="000946EB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- проведение организационно-технических мероприятий по защите информации сайта детского сада от несанкционированного доступа; </w:t>
      </w:r>
    </w:p>
    <w:p w:rsidR="000946EB" w:rsidRPr="005E3F51" w:rsidRDefault="000946EB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- ведение архива информационных материалов и программного обеспечения, необходимого для восстановления и инсталляции сайта; </w:t>
      </w:r>
    </w:p>
    <w:p w:rsidR="000946EB" w:rsidRPr="005E3F51" w:rsidRDefault="000946EB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- сбор, обработка и размещение на сайте Учреждения информации в соответствии с требованиями настоящего Положения</w:t>
      </w:r>
    </w:p>
    <w:p w:rsidR="008720A0" w:rsidRPr="005E3F51" w:rsidRDefault="007460E8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4.5</w:t>
      </w:r>
      <w:r w:rsidR="008720A0" w:rsidRPr="005E3F51">
        <w:rPr>
          <w:color w:val="auto"/>
          <w:sz w:val="26"/>
          <w:szCs w:val="26"/>
        </w:rPr>
        <w:t>. Сотрудник</w:t>
      </w:r>
      <w:r w:rsidR="00B729C1" w:rsidRPr="005E3F51">
        <w:rPr>
          <w:color w:val="auto"/>
          <w:sz w:val="26"/>
          <w:szCs w:val="26"/>
        </w:rPr>
        <w:t>, ответственный за функционирование</w:t>
      </w:r>
      <w:r w:rsidR="00841F73" w:rsidRPr="005E3F51">
        <w:rPr>
          <w:color w:val="auto"/>
          <w:sz w:val="26"/>
          <w:szCs w:val="26"/>
        </w:rPr>
        <w:t xml:space="preserve"> </w:t>
      </w:r>
      <w:r w:rsidR="008720A0" w:rsidRPr="005E3F51">
        <w:rPr>
          <w:color w:val="auto"/>
          <w:sz w:val="26"/>
          <w:szCs w:val="26"/>
        </w:rPr>
        <w:t>официал</w:t>
      </w:r>
      <w:r w:rsidR="00E52EDD" w:rsidRPr="005E3F51">
        <w:rPr>
          <w:color w:val="auto"/>
          <w:sz w:val="26"/>
          <w:szCs w:val="26"/>
        </w:rPr>
        <w:t>ьного сайта Детского сада №</w:t>
      </w:r>
      <w:r w:rsidR="008D1766" w:rsidRPr="005E3F51">
        <w:rPr>
          <w:color w:val="auto"/>
          <w:sz w:val="26"/>
          <w:szCs w:val="26"/>
        </w:rPr>
        <w:t>51</w:t>
      </w:r>
      <w:r w:rsidR="00E52EDD" w:rsidRPr="005E3F51">
        <w:rPr>
          <w:color w:val="auto"/>
          <w:sz w:val="26"/>
          <w:szCs w:val="26"/>
        </w:rPr>
        <w:t xml:space="preserve"> ОАО «РЖД»</w:t>
      </w:r>
      <w:r w:rsidRPr="005E3F51">
        <w:rPr>
          <w:color w:val="auto"/>
          <w:sz w:val="26"/>
          <w:szCs w:val="26"/>
        </w:rPr>
        <w:t>, нес</w:t>
      </w:r>
      <w:r w:rsidR="00B729C1" w:rsidRPr="005E3F51">
        <w:rPr>
          <w:color w:val="auto"/>
          <w:sz w:val="26"/>
          <w:szCs w:val="26"/>
        </w:rPr>
        <w:t>ет</w:t>
      </w:r>
      <w:r w:rsidR="008720A0" w:rsidRPr="005E3F51">
        <w:rPr>
          <w:color w:val="auto"/>
          <w:sz w:val="26"/>
          <w:szCs w:val="26"/>
        </w:rPr>
        <w:t xml:space="preserve"> ответственность: </w:t>
      </w:r>
    </w:p>
    <w:p w:rsidR="008720A0" w:rsidRPr="005E3F51" w:rsidRDefault="008720A0" w:rsidP="005E3F51">
      <w:pPr>
        <w:numPr>
          <w:ilvl w:val="0"/>
          <w:numId w:val="6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за отсутствие на сайте информации, предусмотренной п. 2 настоящего Положения; </w:t>
      </w:r>
    </w:p>
    <w:p w:rsidR="008720A0" w:rsidRPr="005E3F51" w:rsidRDefault="008720A0" w:rsidP="005E3F51">
      <w:pPr>
        <w:numPr>
          <w:ilvl w:val="0"/>
          <w:numId w:val="6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>нарушение сроков обновления инф</w:t>
      </w:r>
      <w:r w:rsidR="00E95036" w:rsidRPr="005E3F51">
        <w:rPr>
          <w:color w:val="auto"/>
          <w:sz w:val="26"/>
          <w:szCs w:val="26"/>
        </w:rPr>
        <w:t xml:space="preserve">ормации в соответствии с </w:t>
      </w:r>
      <w:proofErr w:type="spellStart"/>
      <w:r w:rsidR="00E95036" w:rsidRPr="005E3F51">
        <w:rPr>
          <w:color w:val="auto"/>
          <w:sz w:val="26"/>
          <w:szCs w:val="26"/>
        </w:rPr>
        <w:t>пп</w:t>
      </w:r>
      <w:proofErr w:type="spellEnd"/>
      <w:r w:rsidR="00E95036" w:rsidRPr="005E3F51">
        <w:rPr>
          <w:color w:val="auto"/>
          <w:sz w:val="26"/>
          <w:szCs w:val="26"/>
        </w:rPr>
        <w:t>. 3.</w:t>
      </w:r>
      <w:r w:rsidR="00B729C1" w:rsidRPr="005E3F51">
        <w:rPr>
          <w:color w:val="auto"/>
          <w:sz w:val="26"/>
          <w:szCs w:val="26"/>
        </w:rPr>
        <w:t>6</w:t>
      </w:r>
      <w:r w:rsidR="00E95036" w:rsidRPr="005E3F51">
        <w:rPr>
          <w:color w:val="auto"/>
          <w:sz w:val="26"/>
          <w:szCs w:val="26"/>
        </w:rPr>
        <w:t xml:space="preserve"> и 3.</w:t>
      </w:r>
      <w:r w:rsidR="00B729C1" w:rsidRPr="005E3F51">
        <w:rPr>
          <w:color w:val="auto"/>
          <w:sz w:val="26"/>
          <w:szCs w:val="26"/>
        </w:rPr>
        <w:t xml:space="preserve">7 </w:t>
      </w:r>
      <w:r w:rsidRPr="005E3F51">
        <w:rPr>
          <w:color w:val="auto"/>
          <w:sz w:val="26"/>
          <w:szCs w:val="26"/>
        </w:rPr>
        <w:t xml:space="preserve">настоящего Положения; </w:t>
      </w:r>
    </w:p>
    <w:p w:rsidR="008720A0" w:rsidRPr="005E3F51" w:rsidRDefault="008720A0" w:rsidP="005E3F51">
      <w:pPr>
        <w:numPr>
          <w:ilvl w:val="0"/>
          <w:numId w:val="6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размещение на сайте информации, противоречащей </w:t>
      </w:r>
      <w:proofErr w:type="spellStart"/>
      <w:r w:rsidRPr="005E3F51">
        <w:rPr>
          <w:color w:val="auto"/>
          <w:sz w:val="26"/>
          <w:szCs w:val="26"/>
        </w:rPr>
        <w:t>пп</w:t>
      </w:r>
      <w:proofErr w:type="spellEnd"/>
      <w:r w:rsidRPr="005E3F51">
        <w:rPr>
          <w:color w:val="auto"/>
          <w:sz w:val="26"/>
          <w:szCs w:val="26"/>
        </w:rPr>
        <w:t xml:space="preserve">. 2.4 и 2.5 настоящего Положения; </w:t>
      </w:r>
    </w:p>
    <w:p w:rsidR="008720A0" w:rsidRPr="005E3F51" w:rsidRDefault="008720A0" w:rsidP="005E3F51">
      <w:pPr>
        <w:numPr>
          <w:ilvl w:val="0"/>
          <w:numId w:val="6"/>
        </w:numPr>
        <w:shd w:val="clear" w:color="auto" w:fill="FFFFFF"/>
        <w:ind w:left="0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размещение на сайте информации, не соответствующей действительности. </w:t>
      </w:r>
    </w:p>
    <w:p w:rsidR="008D1766" w:rsidRPr="005E3F51" w:rsidRDefault="008D1766" w:rsidP="005E3F51">
      <w:pPr>
        <w:shd w:val="clear" w:color="auto" w:fill="FFFFFF"/>
        <w:jc w:val="both"/>
        <w:rPr>
          <w:color w:val="auto"/>
          <w:sz w:val="26"/>
          <w:szCs w:val="26"/>
        </w:rPr>
      </w:pPr>
    </w:p>
    <w:p w:rsidR="008720A0" w:rsidRPr="005E3F51" w:rsidRDefault="008720A0" w:rsidP="005E3F51">
      <w:pPr>
        <w:shd w:val="clear" w:color="auto" w:fill="FFFFFF"/>
        <w:jc w:val="center"/>
        <w:rPr>
          <w:b/>
          <w:bCs/>
          <w:color w:val="auto"/>
          <w:sz w:val="26"/>
          <w:szCs w:val="26"/>
        </w:rPr>
      </w:pPr>
      <w:r w:rsidRPr="005E3F51">
        <w:rPr>
          <w:b/>
          <w:bCs/>
          <w:color w:val="auto"/>
          <w:sz w:val="26"/>
          <w:szCs w:val="26"/>
        </w:rPr>
        <w:t>5. Финансирование, материально-техническое обеспечение работы официальног</w:t>
      </w:r>
      <w:r w:rsidR="00E52EDD" w:rsidRPr="005E3F51">
        <w:rPr>
          <w:b/>
          <w:bCs/>
          <w:color w:val="auto"/>
          <w:sz w:val="26"/>
          <w:szCs w:val="26"/>
        </w:rPr>
        <w:t>о сайта Детского сада №</w:t>
      </w:r>
      <w:r w:rsidR="008D1766" w:rsidRPr="005E3F51">
        <w:rPr>
          <w:b/>
          <w:bCs/>
          <w:color w:val="auto"/>
          <w:sz w:val="26"/>
          <w:szCs w:val="26"/>
        </w:rPr>
        <w:t>51</w:t>
      </w:r>
      <w:r w:rsidR="00E52EDD" w:rsidRPr="005E3F51">
        <w:rPr>
          <w:b/>
          <w:bCs/>
          <w:color w:val="auto"/>
          <w:sz w:val="26"/>
          <w:szCs w:val="26"/>
        </w:rPr>
        <w:t xml:space="preserve"> ОАО «РЖД»</w:t>
      </w:r>
    </w:p>
    <w:p w:rsidR="008720A0" w:rsidRPr="005E3F51" w:rsidRDefault="008720A0" w:rsidP="005E3F51">
      <w:pPr>
        <w:shd w:val="clear" w:color="auto" w:fill="FFFFFF"/>
        <w:jc w:val="both"/>
        <w:rPr>
          <w:color w:val="auto"/>
          <w:sz w:val="26"/>
          <w:szCs w:val="26"/>
        </w:rPr>
      </w:pPr>
      <w:r w:rsidRPr="005E3F51">
        <w:rPr>
          <w:color w:val="auto"/>
          <w:sz w:val="26"/>
          <w:szCs w:val="26"/>
        </w:rPr>
        <w:t xml:space="preserve">Работы по обеспечению функционирования официального сайта производятся за счет </w:t>
      </w:r>
      <w:r w:rsidR="00E52EDD" w:rsidRPr="005E3F51">
        <w:rPr>
          <w:color w:val="auto"/>
          <w:sz w:val="26"/>
          <w:szCs w:val="26"/>
        </w:rPr>
        <w:t>средств Детского сада №</w:t>
      </w:r>
      <w:r w:rsidR="008D1766" w:rsidRPr="005E3F51">
        <w:rPr>
          <w:color w:val="auto"/>
          <w:sz w:val="26"/>
          <w:szCs w:val="26"/>
        </w:rPr>
        <w:t xml:space="preserve">51 </w:t>
      </w:r>
      <w:r w:rsidR="00E52EDD" w:rsidRPr="005E3F51">
        <w:rPr>
          <w:color w:val="auto"/>
          <w:sz w:val="26"/>
          <w:szCs w:val="26"/>
        </w:rPr>
        <w:t xml:space="preserve"> ОАО «РЖД»</w:t>
      </w:r>
      <w:r w:rsidR="00ED741C" w:rsidRPr="005E3F51">
        <w:rPr>
          <w:color w:val="auto"/>
          <w:sz w:val="26"/>
          <w:szCs w:val="26"/>
        </w:rPr>
        <w:t>.</w:t>
      </w:r>
      <w:r w:rsidRPr="005E3F51">
        <w:rPr>
          <w:color w:val="auto"/>
          <w:sz w:val="26"/>
          <w:szCs w:val="26"/>
        </w:rPr>
        <w:t> </w:t>
      </w:r>
    </w:p>
    <w:p w:rsidR="00ED741C" w:rsidRDefault="00ED741C" w:rsidP="00ED3BEC">
      <w:pPr>
        <w:shd w:val="clear" w:color="auto" w:fill="FFFFFF"/>
        <w:spacing w:line="360" w:lineRule="atLeast"/>
        <w:outlineLvl w:val="2"/>
        <w:rPr>
          <w:rFonts w:ascii="Georgia" w:hAnsi="Georgia" w:cs="Arial"/>
          <w:b/>
          <w:bCs/>
          <w:color w:val="0040AB"/>
          <w:sz w:val="27"/>
          <w:szCs w:val="27"/>
        </w:rPr>
      </w:pPr>
    </w:p>
    <w:sectPr w:rsidR="00ED741C" w:rsidSect="005E3F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9A4"/>
    <w:multiLevelType w:val="multilevel"/>
    <w:tmpl w:val="95B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96DBC"/>
    <w:multiLevelType w:val="multilevel"/>
    <w:tmpl w:val="098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F017F"/>
    <w:multiLevelType w:val="hybridMultilevel"/>
    <w:tmpl w:val="D8E68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F1804"/>
    <w:multiLevelType w:val="hybridMultilevel"/>
    <w:tmpl w:val="29806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E55CC7"/>
    <w:multiLevelType w:val="multilevel"/>
    <w:tmpl w:val="9B4C3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F70EE"/>
    <w:multiLevelType w:val="hybridMultilevel"/>
    <w:tmpl w:val="4B383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662E41"/>
    <w:multiLevelType w:val="multilevel"/>
    <w:tmpl w:val="859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2155C"/>
    <w:multiLevelType w:val="multilevel"/>
    <w:tmpl w:val="2D0A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275B3"/>
    <w:multiLevelType w:val="multilevel"/>
    <w:tmpl w:val="2986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9642F"/>
    <w:multiLevelType w:val="hybridMultilevel"/>
    <w:tmpl w:val="6FACB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0A0"/>
    <w:rsid w:val="00010EFC"/>
    <w:rsid w:val="00013068"/>
    <w:rsid w:val="000136B3"/>
    <w:rsid w:val="000214FB"/>
    <w:rsid w:val="000216D6"/>
    <w:rsid w:val="00022B83"/>
    <w:rsid w:val="00024CCF"/>
    <w:rsid w:val="00027F2E"/>
    <w:rsid w:val="00032AFC"/>
    <w:rsid w:val="00032EF4"/>
    <w:rsid w:val="00040309"/>
    <w:rsid w:val="00050FC2"/>
    <w:rsid w:val="00055AFD"/>
    <w:rsid w:val="00055C6B"/>
    <w:rsid w:val="00056A43"/>
    <w:rsid w:val="0005724F"/>
    <w:rsid w:val="000605D5"/>
    <w:rsid w:val="00073762"/>
    <w:rsid w:val="00074D32"/>
    <w:rsid w:val="00075A59"/>
    <w:rsid w:val="00085B7E"/>
    <w:rsid w:val="000946EB"/>
    <w:rsid w:val="000946EF"/>
    <w:rsid w:val="000A3B60"/>
    <w:rsid w:val="000A4B5D"/>
    <w:rsid w:val="000A56E5"/>
    <w:rsid w:val="000B1BDD"/>
    <w:rsid w:val="000C5491"/>
    <w:rsid w:val="000D0183"/>
    <w:rsid w:val="000D2887"/>
    <w:rsid w:val="000D4986"/>
    <w:rsid w:val="000D5D1F"/>
    <w:rsid w:val="000D7990"/>
    <w:rsid w:val="000E3623"/>
    <w:rsid w:val="000E531E"/>
    <w:rsid w:val="000F0188"/>
    <w:rsid w:val="000F2435"/>
    <w:rsid w:val="000F5109"/>
    <w:rsid w:val="0011012D"/>
    <w:rsid w:val="0011331D"/>
    <w:rsid w:val="00114226"/>
    <w:rsid w:val="00123415"/>
    <w:rsid w:val="0012515E"/>
    <w:rsid w:val="001314E8"/>
    <w:rsid w:val="00142403"/>
    <w:rsid w:val="00143C63"/>
    <w:rsid w:val="00150A60"/>
    <w:rsid w:val="00150AC7"/>
    <w:rsid w:val="001538C8"/>
    <w:rsid w:val="00170B63"/>
    <w:rsid w:val="001724C2"/>
    <w:rsid w:val="001744F8"/>
    <w:rsid w:val="00182090"/>
    <w:rsid w:val="001A2E10"/>
    <w:rsid w:val="001B26E5"/>
    <w:rsid w:val="001B50BE"/>
    <w:rsid w:val="001C376E"/>
    <w:rsid w:val="001C5D10"/>
    <w:rsid w:val="001C7E77"/>
    <w:rsid w:val="001D18A0"/>
    <w:rsid w:val="001D4EA0"/>
    <w:rsid w:val="001E5808"/>
    <w:rsid w:val="001F5385"/>
    <w:rsid w:val="001F5E3D"/>
    <w:rsid w:val="00205C51"/>
    <w:rsid w:val="00207784"/>
    <w:rsid w:val="00211F4F"/>
    <w:rsid w:val="00212450"/>
    <w:rsid w:val="00215016"/>
    <w:rsid w:val="00236EAD"/>
    <w:rsid w:val="0024440D"/>
    <w:rsid w:val="002508EB"/>
    <w:rsid w:val="00252387"/>
    <w:rsid w:val="00254BE8"/>
    <w:rsid w:val="00254BED"/>
    <w:rsid w:val="00266D3B"/>
    <w:rsid w:val="0026759A"/>
    <w:rsid w:val="00270C0F"/>
    <w:rsid w:val="002738F4"/>
    <w:rsid w:val="00284123"/>
    <w:rsid w:val="0029131D"/>
    <w:rsid w:val="002A4EF9"/>
    <w:rsid w:val="002B437D"/>
    <w:rsid w:val="002B60CE"/>
    <w:rsid w:val="002C4973"/>
    <w:rsid w:val="002D4ED3"/>
    <w:rsid w:val="002E2BDD"/>
    <w:rsid w:val="002E5C73"/>
    <w:rsid w:val="00300FA4"/>
    <w:rsid w:val="0031237A"/>
    <w:rsid w:val="00320057"/>
    <w:rsid w:val="00324849"/>
    <w:rsid w:val="00324A64"/>
    <w:rsid w:val="0033227B"/>
    <w:rsid w:val="00337E5F"/>
    <w:rsid w:val="00364ED9"/>
    <w:rsid w:val="00365D4B"/>
    <w:rsid w:val="00371278"/>
    <w:rsid w:val="0037478F"/>
    <w:rsid w:val="003755A0"/>
    <w:rsid w:val="003756DA"/>
    <w:rsid w:val="003833FC"/>
    <w:rsid w:val="003A144C"/>
    <w:rsid w:val="003A72FF"/>
    <w:rsid w:val="003A7466"/>
    <w:rsid w:val="003D50AA"/>
    <w:rsid w:val="00407280"/>
    <w:rsid w:val="004117AA"/>
    <w:rsid w:val="00411E8F"/>
    <w:rsid w:val="00426F52"/>
    <w:rsid w:val="00427CC0"/>
    <w:rsid w:val="00442977"/>
    <w:rsid w:val="00444403"/>
    <w:rsid w:val="00451C9E"/>
    <w:rsid w:val="00457F73"/>
    <w:rsid w:val="0048528B"/>
    <w:rsid w:val="00486319"/>
    <w:rsid w:val="004A459E"/>
    <w:rsid w:val="004A6AF1"/>
    <w:rsid w:val="004A724B"/>
    <w:rsid w:val="004B2945"/>
    <w:rsid w:val="004C02FF"/>
    <w:rsid w:val="004C08A7"/>
    <w:rsid w:val="004D2ED5"/>
    <w:rsid w:val="004E259E"/>
    <w:rsid w:val="004E3932"/>
    <w:rsid w:val="004F01A5"/>
    <w:rsid w:val="005049BB"/>
    <w:rsid w:val="0051070E"/>
    <w:rsid w:val="0051131C"/>
    <w:rsid w:val="005158AB"/>
    <w:rsid w:val="00515FCB"/>
    <w:rsid w:val="0051744C"/>
    <w:rsid w:val="005411E0"/>
    <w:rsid w:val="00543649"/>
    <w:rsid w:val="00547787"/>
    <w:rsid w:val="005511FB"/>
    <w:rsid w:val="005722F8"/>
    <w:rsid w:val="00581A60"/>
    <w:rsid w:val="005820A0"/>
    <w:rsid w:val="0058660C"/>
    <w:rsid w:val="00593016"/>
    <w:rsid w:val="005A7B2E"/>
    <w:rsid w:val="005B06E3"/>
    <w:rsid w:val="005B4C37"/>
    <w:rsid w:val="005B4D9A"/>
    <w:rsid w:val="005C43CA"/>
    <w:rsid w:val="005D5664"/>
    <w:rsid w:val="005D65A7"/>
    <w:rsid w:val="005E2DBD"/>
    <w:rsid w:val="005E3578"/>
    <w:rsid w:val="005E3F51"/>
    <w:rsid w:val="005E4347"/>
    <w:rsid w:val="005F250A"/>
    <w:rsid w:val="005F284E"/>
    <w:rsid w:val="005F5120"/>
    <w:rsid w:val="00602AAF"/>
    <w:rsid w:val="00606233"/>
    <w:rsid w:val="00622699"/>
    <w:rsid w:val="0062457D"/>
    <w:rsid w:val="00626F72"/>
    <w:rsid w:val="0062766B"/>
    <w:rsid w:val="00631C2E"/>
    <w:rsid w:val="00632A9A"/>
    <w:rsid w:val="00632B3F"/>
    <w:rsid w:val="00645AF8"/>
    <w:rsid w:val="00682DED"/>
    <w:rsid w:val="00683E9F"/>
    <w:rsid w:val="00697D73"/>
    <w:rsid w:val="006A6FF5"/>
    <w:rsid w:val="006B359C"/>
    <w:rsid w:val="006C4F65"/>
    <w:rsid w:val="006D5807"/>
    <w:rsid w:val="006E58AA"/>
    <w:rsid w:val="006F4057"/>
    <w:rsid w:val="006F4AA3"/>
    <w:rsid w:val="006F56F8"/>
    <w:rsid w:val="00706FE9"/>
    <w:rsid w:val="00722475"/>
    <w:rsid w:val="00722A6D"/>
    <w:rsid w:val="007433AC"/>
    <w:rsid w:val="007460E8"/>
    <w:rsid w:val="00755AA2"/>
    <w:rsid w:val="00761A45"/>
    <w:rsid w:val="00766DB8"/>
    <w:rsid w:val="00771CFF"/>
    <w:rsid w:val="0078044A"/>
    <w:rsid w:val="007919C8"/>
    <w:rsid w:val="00796C62"/>
    <w:rsid w:val="007A37B1"/>
    <w:rsid w:val="007B3E0A"/>
    <w:rsid w:val="007C627B"/>
    <w:rsid w:val="007D4727"/>
    <w:rsid w:val="007D601E"/>
    <w:rsid w:val="007E25EA"/>
    <w:rsid w:val="00801A23"/>
    <w:rsid w:val="00803F83"/>
    <w:rsid w:val="00825EC6"/>
    <w:rsid w:val="00827093"/>
    <w:rsid w:val="00836179"/>
    <w:rsid w:val="00841B9D"/>
    <w:rsid w:val="00841F73"/>
    <w:rsid w:val="00845B87"/>
    <w:rsid w:val="0085657F"/>
    <w:rsid w:val="00862E32"/>
    <w:rsid w:val="008638B2"/>
    <w:rsid w:val="00866FD8"/>
    <w:rsid w:val="008720A0"/>
    <w:rsid w:val="00876753"/>
    <w:rsid w:val="008775B8"/>
    <w:rsid w:val="008975C2"/>
    <w:rsid w:val="008A094B"/>
    <w:rsid w:val="008B6129"/>
    <w:rsid w:val="008D1766"/>
    <w:rsid w:val="008D56D0"/>
    <w:rsid w:val="008D5A13"/>
    <w:rsid w:val="008E0935"/>
    <w:rsid w:val="008E2493"/>
    <w:rsid w:val="008E7EF7"/>
    <w:rsid w:val="008F28EB"/>
    <w:rsid w:val="00906D36"/>
    <w:rsid w:val="009115B7"/>
    <w:rsid w:val="00913F20"/>
    <w:rsid w:val="00914FA4"/>
    <w:rsid w:val="00922143"/>
    <w:rsid w:val="00922A4F"/>
    <w:rsid w:val="00922E75"/>
    <w:rsid w:val="00924152"/>
    <w:rsid w:val="00934513"/>
    <w:rsid w:val="009346DF"/>
    <w:rsid w:val="00937509"/>
    <w:rsid w:val="00944835"/>
    <w:rsid w:val="00947CD8"/>
    <w:rsid w:val="0095112B"/>
    <w:rsid w:val="00953DE2"/>
    <w:rsid w:val="009603A1"/>
    <w:rsid w:val="00962528"/>
    <w:rsid w:val="00970529"/>
    <w:rsid w:val="00974E3F"/>
    <w:rsid w:val="0098217D"/>
    <w:rsid w:val="009944AC"/>
    <w:rsid w:val="009A19B4"/>
    <w:rsid w:val="009A54D5"/>
    <w:rsid w:val="009B1BDF"/>
    <w:rsid w:val="009D55A7"/>
    <w:rsid w:val="009E116A"/>
    <w:rsid w:val="009E27A6"/>
    <w:rsid w:val="009E32D5"/>
    <w:rsid w:val="009F2468"/>
    <w:rsid w:val="009F6E17"/>
    <w:rsid w:val="00A022A1"/>
    <w:rsid w:val="00A1111C"/>
    <w:rsid w:val="00A1791F"/>
    <w:rsid w:val="00A26E75"/>
    <w:rsid w:val="00A37F28"/>
    <w:rsid w:val="00A5302B"/>
    <w:rsid w:val="00A5365D"/>
    <w:rsid w:val="00A56294"/>
    <w:rsid w:val="00A628F1"/>
    <w:rsid w:val="00A70044"/>
    <w:rsid w:val="00A70BDA"/>
    <w:rsid w:val="00A73CC2"/>
    <w:rsid w:val="00A84E25"/>
    <w:rsid w:val="00A863D2"/>
    <w:rsid w:val="00AA23FB"/>
    <w:rsid w:val="00AA5DA4"/>
    <w:rsid w:val="00AB6080"/>
    <w:rsid w:val="00AE1C87"/>
    <w:rsid w:val="00AE4CC5"/>
    <w:rsid w:val="00AE6EFB"/>
    <w:rsid w:val="00AF6E40"/>
    <w:rsid w:val="00B02187"/>
    <w:rsid w:val="00B12E8B"/>
    <w:rsid w:val="00B1509A"/>
    <w:rsid w:val="00B16309"/>
    <w:rsid w:val="00B33C55"/>
    <w:rsid w:val="00B3743A"/>
    <w:rsid w:val="00B44A5C"/>
    <w:rsid w:val="00B44C1E"/>
    <w:rsid w:val="00B523D2"/>
    <w:rsid w:val="00B607CC"/>
    <w:rsid w:val="00B62F4C"/>
    <w:rsid w:val="00B66522"/>
    <w:rsid w:val="00B729C1"/>
    <w:rsid w:val="00B73521"/>
    <w:rsid w:val="00B75BE6"/>
    <w:rsid w:val="00B77673"/>
    <w:rsid w:val="00B802F7"/>
    <w:rsid w:val="00B85221"/>
    <w:rsid w:val="00B95313"/>
    <w:rsid w:val="00BA260A"/>
    <w:rsid w:val="00BA2E60"/>
    <w:rsid w:val="00BB181E"/>
    <w:rsid w:val="00BC4A44"/>
    <w:rsid w:val="00BD1D0C"/>
    <w:rsid w:val="00BD2706"/>
    <w:rsid w:val="00BD3834"/>
    <w:rsid w:val="00BF7643"/>
    <w:rsid w:val="00C0402B"/>
    <w:rsid w:val="00C0526F"/>
    <w:rsid w:val="00C05CA1"/>
    <w:rsid w:val="00C064A5"/>
    <w:rsid w:val="00C12C8C"/>
    <w:rsid w:val="00C2260F"/>
    <w:rsid w:val="00C34A57"/>
    <w:rsid w:val="00C350E6"/>
    <w:rsid w:val="00C35204"/>
    <w:rsid w:val="00C52452"/>
    <w:rsid w:val="00C54129"/>
    <w:rsid w:val="00C64B54"/>
    <w:rsid w:val="00C668C3"/>
    <w:rsid w:val="00C70373"/>
    <w:rsid w:val="00C70618"/>
    <w:rsid w:val="00C801F2"/>
    <w:rsid w:val="00C84BE2"/>
    <w:rsid w:val="00C90592"/>
    <w:rsid w:val="00C9681B"/>
    <w:rsid w:val="00CA5461"/>
    <w:rsid w:val="00CB2789"/>
    <w:rsid w:val="00CC37FD"/>
    <w:rsid w:val="00CC68C1"/>
    <w:rsid w:val="00CD6866"/>
    <w:rsid w:val="00CE13A8"/>
    <w:rsid w:val="00CE6A97"/>
    <w:rsid w:val="00CF1EF6"/>
    <w:rsid w:val="00CF4B54"/>
    <w:rsid w:val="00CF77ED"/>
    <w:rsid w:val="00CF7E6C"/>
    <w:rsid w:val="00D018E6"/>
    <w:rsid w:val="00D046D9"/>
    <w:rsid w:val="00D0711D"/>
    <w:rsid w:val="00D12B03"/>
    <w:rsid w:val="00D16CBB"/>
    <w:rsid w:val="00D20697"/>
    <w:rsid w:val="00D24172"/>
    <w:rsid w:val="00D25289"/>
    <w:rsid w:val="00D34A9A"/>
    <w:rsid w:val="00D34E68"/>
    <w:rsid w:val="00D375B5"/>
    <w:rsid w:val="00D40178"/>
    <w:rsid w:val="00D402EA"/>
    <w:rsid w:val="00D51BE1"/>
    <w:rsid w:val="00D5409D"/>
    <w:rsid w:val="00D6234D"/>
    <w:rsid w:val="00D70017"/>
    <w:rsid w:val="00D720B6"/>
    <w:rsid w:val="00D90D81"/>
    <w:rsid w:val="00DA69E3"/>
    <w:rsid w:val="00DB4A9E"/>
    <w:rsid w:val="00DB53E7"/>
    <w:rsid w:val="00DB6D07"/>
    <w:rsid w:val="00DB7854"/>
    <w:rsid w:val="00DB7A50"/>
    <w:rsid w:val="00DC5B35"/>
    <w:rsid w:val="00DC70CA"/>
    <w:rsid w:val="00DD0BE8"/>
    <w:rsid w:val="00DF1DEF"/>
    <w:rsid w:val="00DF40E7"/>
    <w:rsid w:val="00E006AF"/>
    <w:rsid w:val="00E1050F"/>
    <w:rsid w:val="00E4043F"/>
    <w:rsid w:val="00E477BC"/>
    <w:rsid w:val="00E52EDD"/>
    <w:rsid w:val="00E56223"/>
    <w:rsid w:val="00E56248"/>
    <w:rsid w:val="00E60121"/>
    <w:rsid w:val="00E72DC8"/>
    <w:rsid w:val="00E74B42"/>
    <w:rsid w:val="00E902D5"/>
    <w:rsid w:val="00E91FF9"/>
    <w:rsid w:val="00E95036"/>
    <w:rsid w:val="00E9542A"/>
    <w:rsid w:val="00E956DC"/>
    <w:rsid w:val="00EA17AE"/>
    <w:rsid w:val="00EA35E9"/>
    <w:rsid w:val="00EB025E"/>
    <w:rsid w:val="00EB13BD"/>
    <w:rsid w:val="00EB61A1"/>
    <w:rsid w:val="00EB7797"/>
    <w:rsid w:val="00EC5BC1"/>
    <w:rsid w:val="00ED3BEC"/>
    <w:rsid w:val="00ED3ECE"/>
    <w:rsid w:val="00ED741C"/>
    <w:rsid w:val="00EE729E"/>
    <w:rsid w:val="00F2434E"/>
    <w:rsid w:val="00F31183"/>
    <w:rsid w:val="00F33722"/>
    <w:rsid w:val="00F46669"/>
    <w:rsid w:val="00F5534E"/>
    <w:rsid w:val="00F646EA"/>
    <w:rsid w:val="00F67E49"/>
    <w:rsid w:val="00F8085C"/>
    <w:rsid w:val="00F80A93"/>
    <w:rsid w:val="00F9049F"/>
    <w:rsid w:val="00FA1168"/>
    <w:rsid w:val="00FA59F3"/>
    <w:rsid w:val="00FB5CDD"/>
    <w:rsid w:val="00FB72CD"/>
    <w:rsid w:val="00FD3994"/>
    <w:rsid w:val="00FE6B55"/>
    <w:rsid w:val="00FF6F2D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603A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922A4F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922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0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3A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D018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1D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51rz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71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4622-684E-451D-9B19-F24EA65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3</cp:revision>
  <cp:lastPrinted>2021-01-14T08:35:00Z</cp:lastPrinted>
  <dcterms:created xsi:type="dcterms:W3CDTF">2013-01-21T05:04:00Z</dcterms:created>
  <dcterms:modified xsi:type="dcterms:W3CDTF">2021-01-14T13:28:00Z</dcterms:modified>
</cp:coreProperties>
</file>